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68" w:rsidRPr="00D175C6" w:rsidRDefault="00253D19" w:rsidP="00D175C6">
      <w:pPr>
        <w:jc w:val="center"/>
        <w:rPr>
          <w:b/>
          <w:i/>
          <w:sz w:val="36"/>
          <w:szCs w:val="36"/>
        </w:rPr>
      </w:pPr>
      <w:r w:rsidRPr="00253D19">
        <w:rPr>
          <w:b/>
          <w:i/>
          <w:sz w:val="32"/>
          <w:szCs w:val="32"/>
        </w:rPr>
        <w:t>Индивидуальная д</w:t>
      </w:r>
      <w:r w:rsidR="00553A68" w:rsidRPr="00253D19">
        <w:rPr>
          <w:b/>
          <w:i/>
          <w:sz w:val="32"/>
          <w:szCs w:val="32"/>
        </w:rPr>
        <w:t>иагностическая карта возм</w:t>
      </w:r>
      <w:r w:rsidR="004415A5" w:rsidRPr="00253D19">
        <w:rPr>
          <w:b/>
          <w:i/>
          <w:sz w:val="32"/>
          <w:szCs w:val="32"/>
        </w:rPr>
        <w:t xml:space="preserve">ожностей и затруднений </w:t>
      </w:r>
      <w:r w:rsidR="00553A68" w:rsidRPr="00253D19">
        <w:rPr>
          <w:b/>
          <w:i/>
          <w:sz w:val="32"/>
          <w:szCs w:val="32"/>
        </w:rPr>
        <w:t>в профессиональной деятельности</w:t>
      </w:r>
      <w:r w:rsidR="004415A5" w:rsidRPr="00253D19">
        <w:rPr>
          <w:b/>
          <w:i/>
          <w:sz w:val="32"/>
          <w:szCs w:val="32"/>
        </w:rPr>
        <w:t xml:space="preserve"> педагога</w:t>
      </w:r>
      <w:r w:rsidR="00553A68" w:rsidRPr="00253D19">
        <w:rPr>
          <w:b/>
          <w:sz w:val="32"/>
          <w:szCs w:val="32"/>
        </w:rPr>
        <w:t>___________________________________________________________</w:t>
      </w:r>
      <w:r w:rsidR="004415A5" w:rsidRPr="00253D19">
        <w:rPr>
          <w:b/>
          <w:sz w:val="32"/>
          <w:szCs w:val="32"/>
        </w:rPr>
        <w:t>______________</w:t>
      </w:r>
      <w:r w:rsidR="00D175C6" w:rsidRPr="00253D19">
        <w:rPr>
          <w:b/>
          <w:sz w:val="32"/>
          <w:szCs w:val="32"/>
        </w:rPr>
        <w:t>_____</w:t>
      </w:r>
      <w:r w:rsidR="004415A5">
        <w:rPr>
          <w:b/>
          <w:sz w:val="20"/>
          <w:szCs w:val="20"/>
        </w:rPr>
        <w:t xml:space="preserve">(Ф.И.О. полностью) </w:t>
      </w:r>
    </w:p>
    <w:p w:rsidR="00D175C6" w:rsidRPr="00D175C6" w:rsidRDefault="00D175C6" w:rsidP="00E558EF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_____________________</w:t>
      </w:r>
      <w:r w:rsidR="009D6D9A">
        <w:rPr>
          <w:b/>
          <w:sz w:val="28"/>
          <w:szCs w:val="28"/>
        </w:rPr>
        <w:t>______________________</w:t>
      </w:r>
      <w:r w:rsidR="009D6D9A" w:rsidRPr="009D6D9A">
        <w:rPr>
          <w:b/>
          <w:sz w:val="20"/>
          <w:szCs w:val="20"/>
        </w:rPr>
        <w:t>(</w:t>
      </w:r>
      <w:r w:rsidRPr="009D6D9A">
        <w:rPr>
          <w:b/>
          <w:sz w:val="20"/>
          <w:szCs w:val="20"/>
        </w:rPr>
        <w:t>на</w:t>
      </w:r>
      <w:r w:rsidR="009D6D9A" w:rsidRPr="009D6D9A">
        <w:rPr>
          <w:b/>
          <w:sz w:val="20"/>
          <w:szCs w:val="20"/>
        </w:rPr>
        <w:t>имено</w:t>
      </w:r>
      <w:r w:rsidRPr="009D6D9A">
        <w:rPr>
          <w:b/>
          <w:sz w:val="20"/>
          <w:szCs w:val="20"/>
        </w:rPr>
        <w:t>вание образовательно</w:t>
      </w:r>
      <w:r w:rsidR="00A03A59">
        <w:rPr>
          <w:b/>
          <w:sz w:val="20"/>
          <w:szCs w:val="20"/>
        </w:rPr>
        <w:t>й</w:t>
      </w:r>
      <w:r w:rsidRPr="009D6D9A">
        <w:rPr>
          <w:b/>
          <w:sz w:val="20"/>
          <w:szCs w:val="20"/>
        </w:rPr>
        <w:t xml:space="preserve"> </w:t>
      </w:r>
      <w:r w:rsidR="00A03A59">
        <w:rPr>
          <w:b/>
          <w:sz w:val="20"/>
          <w:szCs w:val="20"/>
        </w:rPr>
        <w:t>организации</w:t>
      </w:r>
      <w:r w:rsidRPr="009D6D9A">
        <w:rPr>
          <w:b/>
          <w:sz w:val="20"/>
          <w:szCs w:val="20"/>
        </w:rPr>
        <w:t xml:space="preserve">)  </w:t>
      </w:r>
      <w:r w:rsidR="004415A5" w:rsidRPr="00D175C6">
        <w:rPr>
          <w:b/>
          <w:sz w:val="28"/>
          <w:szCs w:val="28"/>
        </w:rPr>
        <w:t>н</w:t>
      </w:r>
      <w:r w:rsidR="00553A68" w:rsidRPr="00D175C6">
        <w:rPr>
          <w:b/>
          <w:sz w:val="28"/>
          <w:szCs w:val="28"/>
        </w:rPr>
        <w:t xml:space="preserve">а </w:t>
      </w:r>
      <w:r w:rsidR="007815CF">
        <w:rPr>
          <w:b/>
          <w:sz w:val="28"/>
          <w:szCs w:val="28"/>
        </w:rPr>
        <w:t>начало 20</w:t>
      </w:r>
      <w:r w:rsidR="008B1368">
        <w:rPr>
          <w:b/>
          <w:sz w:val="28"/>
          <w:szCs w:val="28"/>
        </w:rPr>
        <w:t>__</w:t>
      </w:r>
      <w:r w:rsidR="007815CF">
        <w:rPr>
          <w:b/>
          <w:sz w:val="28"/>
          <w:szCs w:val="28"/>
        </w:rPr>
        <w:t xml:space="preserve"> – 20</w:t>
      </w:r>
      <w:r w:rsidR="008B1368">
        <w:rPr>
          <w:b/>
          <w:sz w:val="28"/>
          <w:szCs w:val="28"/>
        </w:rPr>
        <w:t>__</w:t>
      </w:r>
      <w:r w:rsidR="000202CD">
        <w:rPr>
          <w:b/>
          <w:sz w:val="28"/>
          <w:szCs w:val="28"/>
        </w:rPr>
        <w:t xml:space="preserve"> учебного</w:t>
      </w:r>
      <w:r w:rsidR="00553A68" w:rsidRPr="00D175C6">
        <w:rPr>
          <w:b/>
          <w:sz w:val="28"/>
          <w:szCs w:val="28"/>
        </w:rPr>
        <w:t xml:space="preserve"> год</w:t>
      </w:r>
      <w:r w:rsidR="000202CD">
        <w:rPr>
          <w:b/>
          <w:sz w:val="28"/>
          <w:szCs w:val="28"/>
        </w:rPr>
        <w:t>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513"/>
        <w:gridCol w:w="2551"/>
        <w:gridCol w:w="2410"/>
        <w:gridCol w:w="2181"/>
      </w:tblGrid>
      <w:tr w:rsidR="00771BE5" w:rsidTr="00253D19">
        <w:tc>
          <w:tcPr>
            <w:tcW w:w="959" w:type="dxa"/>
          </w:tcPr>
          <w:p w:rsidR="00553A68" w:rsidRDefault="00553A68" w:rsidP="00553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53A68" w:rsidRDefault="00553A68" w:rsidP="00553A6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553A68" w:rsidRPr="00253D19" w:rsidRDefault="00553A68" w:rsidP="00553A68">
            <w:pPr>
              <w:jc w:val="center"/>
              <w:rPr>
                <w:b/>
                <w:sz w:val="24"/>
                <w:szCs w:val="24"/>
              </w:rPr>
            </w:pPr>
            <w:r w:rsidRPr="00253D19">
              <w:rPr>
                <w:b/>
                <w:sz w:val="24"/>
                <w:szCs w:val="24"/>
              </w:rPr>
              <w:t>Содержание педагогич</w:t>
            </w:r>
            <w:r w:rsidR="00B4285F" w:rsidRPr="00253D19">
              <w:rPr>
                <w:b/>
                <w:sz w:val="24"/>
                <w:szCs w:val="24"/>
              </w:rPr>
              <w:t xml:space="preserve">еской деятельности воспитателя </w:t>
            </w:r>
            <w:r w:rsidRPr="00253D19">
              <w:rPr>
                <w:b/>
                <w:sz w:val="24"/>
                <w:szCs w:val="24"/>
              </w:rPr>
              <w:t>ДОУ</w:t>
            </w:r>
            <w:r w:rsidR="00B4285F" w:rsidRPr="00253D19">
              <w:rPr>
                <w:b/>
                <w:sz w:val="24"/>
                <w:szCs w:val="24"/>
              </w:rPr>
              <w:t xml:space="preserve"> (ДГ)</w:t>
            </w:r>
          </w:p>
        </w:tc>
        <w:tc>
          <w:tcPr>
            <w:tcW w:w="2551" w:type="dxa"/>
          </w:tcPr>
          <w:p w:rsidR="00553A68" w:rsidRPr="00253D19" w:rsidRDefault="00845E95" w:rsidP="00553A68">
            <w:pPr>
              <w:jc w:val="center"/>
              <w:rPr>
                <w:b/>
                <w:sz w:val="24"/>
                <w:szCs w:val="24"/>
              </w:rPr>
            </w:pPr>
            <w:r w:rsidRPr="00253D19">
              <w:rPr>
                <w:b/>
                <w:sz w:val="24"/>
                <w:szCs w:val="24"/>
              </w:rPr>
              <w:t>Имею опыт, могу поделиться</w:t>
            </w:r>
          </w:p>
        </w:tc>
        <w:tc>
          <w:tcPr>
            <w:tcW w:w="2410" w:type="dxa"/>
          </w:tcPr>
          <w:p w:rsidR="00553A68" w:rsidRPr="00253D19" w:rsidRDefault="00845E95" w:rsidP="00553A68">
            <w:pPr>
              <w:jc w:val="center"/>
              <w:rPr>
                <w:b/>
                <w:sz w:val="24"/>
                <w:szCs w:val="24"/>
              </w:rPr>
            </w:pPr>
            <w:r w:rsidRPr="00253D19">
              <w:rPr>
                <w:b/>
                <w:sz w:val="24"/>
                <w:szCs w:val="24"/>
              </w:rPr>
              <w:t>Имею недостаточный опыт, хочу научиться</w:t>
            </w:r>
          </w:p>
        </w:tc>
        <w:tc>
          <w:tcPr>
            <w:tcW w:w="2181" w:type="dxa"/>
          </w:tcPr>
          <w:p w:rsidR="00553A68" w:rsidRPr="00253D19" w:rsidRDefault="00845E95" w:rsidP="00553A68">
            <w:pPr>
              <w:jc w:val="center"/>
              <w:rPr>
                <w:b/>
                <w:sz w:val="24"/>
                <w:szCs w:val="24"/>
              </w:rPr>
            </w:pPr>
            <w:r w:rsidRPr="00253D19">
              <w:rPr>
                <w:b/>
                <w:sz w:val="24"/>
                <w:szCs w:val="24"/>
              </w:rPr>
              <w:t>Не имею опыта, хочу научиться</w:t>
            </w:r>
          </w:p>
        </w:tc>
      </w:tr>
      <w:tr w:rsidR="0085447D" w:rsidTr="00253D19">
        <w:tc>
          <w:tcPr>
            <w:tcW w:w="15614" w:type="dxa"/>
            <w:gridSpan w:val="5"/>
          </w:tcPr>
          <w:p w:rsidR="0085447D" w:rsidRPr="0085447D" w:rsidRDefault="0085447D" w:rsidP="0085447D">
            <w:pPr>
              <w:pStyle w:val="a4"/>
              <w:numPr>
                <w:ilvl w:val="0"/>
                <w:numId w:val="1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ектирование деятельности с детьми</w:t>
            </w:r>
          </w:p>
        </w:tc>
      </w:tr>
      <w:tr w:rsidR="00771BE5" w:rsidRPr="0085447D" w:rsidTr="00253D19">
        <w:tc>
          <w:tcPr>
            <w:tcW w:w="959" w:type="dxa"/>
          </w:tcPr>
          <w:p w:rsidR="00553A68" w:rsidRPr="0085447D" w:rsidRDefault="0085447D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01B6C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553A68" w:rsidRPr="0085447D" w:rsidRDefault="0085447D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с детьми</w:t>
            </w:r>
          </w:p>
        </w:tc>
        <w:tc>
          <w:tcPr>
            <w:tcW w:w="255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771BE5" w:rsidRPr="0085447D" w:rsidTr="00253D19">
        <w:tc>
          <w:tcPr>
            <w:tcW w:w="959" w:type="dxa"/>
          </w:tcPr>
          <w:p w:rsidR="00553A68" w:rsidRPr="0085447D" w:rsidRDefault="00B01B6C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5447D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553A68" w:rsidRPr="0085447D" w:rsidRDefault="0085447D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воспитательно-образовательного процесса в соответствии с контингентом воспитанников, их </w:t>
            </w:r>
            <w:r w:rsidR="004F0BF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дивидуальными и возрастными особенностями</w:t>
            </w:r>
          </w:p>
        </w:tc>
        <w:tc>
          <w:tcPr>
            <w:tcW w:w="255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5C6757" w:rsidRPr="0085447D" w:rsidTr="00253D19">
        <w:tc>
          <w:tcPr>
            <w:tcW w:w="959" w:type="dxa"/>
          </w:tcPr>
          <w:p w:rsidR="005C6757" w:rsidRDefault="00E620B4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513" w:type="dxa"/>
          </w:tcPr>
          <w:p w:rsidR="005C6757" w:rsidRDefault="005C6757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образовательной деятельности на основе индивидуальных особенностей каждого ребенка при субъектном отношении к нему</w:t>
            </w:r>
          </w:p>
        </w:tc>
        <w:tc>
          <w:tcPr>
            <w:tcW w:w="2551" w:type="dxa"/>
          </w:tcPr>
          <w:p w:rsidR="005C6757" w:rsidRPr="0085447D" w:rsidRDefault="005C6757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C6757" w:rsidRPr="0085447D" w:rsidRDefault="005C6757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C6757" w:rsidRPr="0085447D" w:rsidRDefault="005C6757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771BE5" w:rsidRPr="0085447D" w:rsidTr="00253D19">
        <w:tc>
          <w:tcPr>
            <w:tcW w:w="959" w:type="dxa"/>
          </w:tcPr>
          <w:p w:rsidR="00553A68" w:rsidRPr="0085447D" w:rsidRDefault="00B01B6C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20B4">
              <w:rPr>
                <w:sz w:val="28"/>
                <w:szCs w:val="28"/>
              </w:rPr>
              <w:t>4</w:t>
            </w:r>
            <w:r w:rsidR="0085447D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53A68" w:rsidRPr="0085447D" w:rsidRDefault="004F0BF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ежима деятельности группы</w:t>
            </w:r>
          </w:p>
        </w:tc>
        <w:tc>
          <w:tcPr>
            <w:tcW w:w="255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771BE5" w:rsidRPr="0085447D" w:rsidTr="00253D19">
        <w:tc>
          <w:tcPr>
            <w:tcW w:w="959" w:type="dxa"/>
          </w:tcPr>
          <w:p w:rsidR="00553A68" w:rsidRPr="0085447D" w:rsidRDefault="00B01B6C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20B4">
              <w:rPr>
                <w:sz w:val="28"/>
                <w:szCs w:val="28"/>
              </w:rPr>
              <w:t>5</w:t>
            </w:r>
            <w:r w:rsidR="0085447D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53A68" w:rsidRPr="0085447D" w:rsidRDefault="004F0BF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омплексно-тематического планирования образовательной деятельности по образовательным областям</w:t>
            </w:r>
          </w:p>
        </w:tc>
        <w:tc>
          <w:tcPr>
            <w:tcW w:w="255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F22A6C" w:rsidRPr="0085447D" w:rsidTr="00253D19">
        <w:tc>
          <w:tcPr>
            <w:tcW w:w="959" w:type="dxa"/>
          </w:tcPr>
          <w:p w:rsidR="00F22A6C" w:rsidRDefault="00E620B4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513" w:type="dxa"/>
          </w:tcPr>
          <w:p w:rsidR="00F22A6C" w:rsidRDefault="00F22A6C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 с детьми с ОВЗ</w:t>
            </w:r>
          </w:p>
        </w:tc>
        <w:tc>
          <w:tcPr>
            <w:tcW w:w="2551" w:type="dxa"/>
          </w:tcPr>
          <w:p w:rsidR="00F22A6C" w:rsidRPr="0085447D" w:rsidRDefault="00F22A6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22A6C" w:rsidRPr="0085447D" w:rsidRDefault="00F22A6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F22A6C" w:rsidRPr="0085447D" w:rsidRDefault="00F22A6C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042AF1" w:rsidRPr="0085447D" w:rsidTr="00253D19">
        <w:tc>
          <w:tcPr>
            <w:tcW w:w="959" w:type="dxa"/>
          </w:tcPr>
          <w:p w:rsidR="00042AF1" w:rsidRDefault="00E620B4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513" w:type="dxa"/>
          </w:tcPr>
          <w:p w:rsidR="00042AF1" w:rsidRDefault="00042AF1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еемственности целей, задач и содержания образования при реализации ОПДО и образовательной программы начального общего образования</w:t>
            </w:r>
          </w:p>
        </w:tc>
        <w:tc>
          <w:tcPr>
            <w:tcW w:w="2551" w:type="dxa"/>
          </w:tcPr>
          <w:p w:rsidR="00042AF1" w:rsidRPr="0085447D" w:rsidRDefault="00042AF1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42AF1" w:rsidRPr="0085447D" w:rsidRDefault="00042AF1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042AF1" w:rsidRPr="0085447D" w:rsidRDefault="00042AF1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5C6757" w:rsidRPr="0085447D" w:rsidTr="00253D19">
        <w:tc>
          <w:tcPr>
            <w:tcW w:w="959" w:type="dxa"/>
          </w:tcPr>
          <w:p w:rsidR="005C6757" w:rsidRDefault="00E620B4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513" w:type="dxa"/>
          </w:tcPr>
          <w:p w:rsidR="005C6757" w:rsidRDefault="00042AF1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требований к ма</w:t>
            </w:r>
            <w:r w:rsidR="00A56B98">
              <w:rPr>
                <w:sz w:val="28"/>
                <w:szCs w:val="28"/>
              </w:rPr>
              <w:t>териально-техническому обеспеч</w:t>
            </w:r>
            <w:r>
              <w:rPr>
                <w:sz w:val="28"/>
                <w:szCs w:val="28"/>
              </w:rPr>
              <w:t>е</w:t>
            </w:r>
            <w:r w:rsidR="00A56B98">
              <w:rPr>
                <w:sz w:val="28"/>
                <w:szCs w:val="28"/>
              </w:rPr>
              <w:t>нию программы (УМК, оборудование, оснащение)</w:t>
            </w:r>
          </w:p>
        </w:tc>
        <w:tc>
          <w:tcPr>
            <w:tcW w:w="2551" w:type="dxa"/>
          </w:tcPr>
          <w:p w:rsidR="005C6757" w:rsidRPr="0085447D" w:rsidRDefault="005C6757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C6757" w:rsidRPr="0085447D" w:rsidRDefault="005C6757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C6757" w:rsidRPr="0085447D" w:rsidRDefault="005C6757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771BE5" w:rsidRPr="0085447D" w:rsidTr="00253D19">
        <w:tc>
          <w:tcPr>
            <w:tcW w:w="959" w:type="dxa"/>
          </w:tcPr>
          <w:p w:rsidR="00553A68" w:rsidRPr="0085447D" w:rsidRDefault="00B01B6C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20B4">
              <w:rPr>
                <w:sz w:val="28"/>
                <w:szCs w:val="28"/>
              </w:rPr>
              <w:t>9</w:t>
            </w:r>
            <w:r w:rsidR="004F0BF8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B4285F" w:rsidRPr="00E558EF" w:rsidRDefault="00B4285F" w:rsidP="0085447D">
            <w:pPr>
              <w:rPr>
                <w:color w:val="000000" w:themeColor="text1"/>
                <w:sz w:val="28"/>
                <w:szCs w:val="28"/>
              </w:rPr>
            </w:pPr>
            <w:r w:rsidRPr="00E558EF">
              <w:rPr>
                <w:color w:val="000000" w:themeColor="text1"/>
                <w:sz w:val="28"/>
                <w:szCs w:val="28"/>
              </w:rPr>
              <w:t xml:space="preserve">Проектирование образовательной деятельности с учетом результатов освоения ОПДО </w:t>
            </w:r>
            <w:r w:rsidR="00B43166" w:rsidRPr="00E558EF">
              <w:rPr>
                <w:color w:val="000000" w:themeColor="text1"/>
                <w:sz w:val="28"/>
                <w:szCs w:val="28"/>
              </w:rPr>
              <w:t xml:space="preserve">на основе возможных достижений ребенка </w:t>
            </w:r>
            <w:r w:rsidRPr="00E558EF">
              <w:rPr>
                <w:color w:val="000000" w:themeColor="text1"/>
                <w:sz w:val="28"/>
                <w:szCs w:val="28"/>
              </w:rPr>
              <w:t>в виде целевых ориентиров</w:t>
            </w:r>
            <w:r w:rsidR="00253D19">
              <w:rPr>
                <w:color w:val="000000" w:themeColor="text1"/>
                <w:sz w:val="28"/>
                <w:szCs w:val="28"/>
              </w:rPr>
              <w:t xml:space="preserve"> </w:t>
            </w:r>
            <w:r w:rsidR="00FB7EA3" w:rsidRPr="00E558EF">
              <w:rPr>
                <w:color w:val="000000" w:themeColor="text1"/>
                <w:sz w:val="28"/>
                <w:szCs w:val="28"/>
              </w:rPr>
              <w:t>образования</w:t>
            </w:r>
          </w:p>
        </w:tc>
        <w:tc>
          <w:tcPr>
            <w:tcW w:w="255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771BE5" w:rsidRPr="0085447D" w:rsidTr="00253D19">
        <w:tc>
          <w:tcPr>
            <w:tcW w:w="959" w:type="dxa"/>
          </w:tcPr>
          <w:p w:rsidR="006B3B23" w:rsidRDefault="00E620B4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</w:t>
            </w:r>
            <w:r w:rsidR="006B3B23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6B3B23" w:rsidRDefault="002F1965" w:rsidP="002E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10F05">
              <w:rPr>
                <w:sz w:val="28"/>
                <w:szCs w:val="28"/>
              </w:rPr>
              <w:t>оставление портрета воспитанника</w:t>
            </w:r>
            <w:r w:rsidR="00253D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r w:rsidR="002E08C5">
              <w:rPr>
                <w:sz w:val="28"/>
                <w:szCs w:val="28"/>
              </w:rPr>
              <w:t>О</w:t>
            </w:r>
            <w:r w:rsidR="00B4285F">
              <w:rPr>
                <w:sz w:val="28"/>
                <w:szCs w:val="28"/>
              </w:rPr>
              <w:t xml:space="preserve"> (ДГ)</w:t>
            </w:r>
            <w:r w:rsidR="00710F05">
              <w:rPr>
                <w:sz w:val="28"/>
                <w:szCs w:val="28"/>
              </w:rPr>
              <w:t xml:space="preserve"> на основе возможных достижений ребенка в виде целевых ориентиров дошкольного образования в младенческом и раннем возрасте</w:t>
            </w:r>
          </w:p>
        </w:tc>
        <w:tc>
          <w:tcPr>
            <w:tcW w:w="2551" w:type="dxa"/>
          </w:tcPr>
          <w:p w:rsidR="006B3B23" w:rsidRPr="0085447D" w:rsidRDefault="006B3B2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B3B23" w:rsidRPr="0085447D" w:rsidRDefault="006B3B2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6B3B23" w:rsidRPr="0085447D" w:rsidRDefault="006B3B2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710F05" w:rsidRPr="0085447D" w:rsidTr="00253D19">
        <w:tc>
          <w:tcPr>
            <w:tcW w:w="959" w:type="dxa"/>
          </w:tcPr>
          <w:p w:rsidR="00710F05" w:rsidRDefault="00710F05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20B4"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710F05" w:rsidRDefault="00710F05" w:rsidP="002E0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о</w:t>
            </w:r>
            <w:r w:rsidR="00F22A6C">
              <w:rPr>
                <w:sz w:val="28"/>
                <w:szCs w:val="28"/>
              </w:rPr>
              <w:t>ртрета вы</w:t>
            </w:r>
            <w:r>
              <w:rPr>
                <w:sz w:val="28"/>
                <w:szCs w:val="28"/>
              </w:rPr>
              <w:t>пускника ДО</w:t>
            </w:r>
            <w:r w:rsidR="002E08C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(ДГ) на основе возможных достижений ребенка в виде целевых ориентиров на этапе завершения дошкольного образования</w:t>
            </w:r>
          </w:p>
        </w:tc>
        <w:tc>
          <w:tcPr>
            <w:tcW w:w="2551" w:type="dxa"/>
          </w:tcPr>
          <w:p w:rsidR="00710F05" w:rsidRPr="0085447D" w:rsidRDefault="00710F05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10F05" w:rsidRPr="0085447D" w:rsidRDefault="00710F05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710F05" w:rsidRPr="0085447D" w:rsidRDefault="00710F05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F22A6C" w:rsidRPr="0085447D" w:rsidTr="00253D19">
        <w:tc>
          <w:tcPr>
            <w:tcW w:w="959" w:type="dxa"/>
          </w:tcPr>
          <w:p w:rsidR="00F22A6C" w:rsidRDefault="00E620B4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7513" w:type="dxa"/>
          </w:tcPr>
          <w:p w:rsidR="00F22A6C" w:rsidRDefault="00F22A6C" w:rsidP="00F12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целевых ориентиров дошкольного образования при формировании ОПДО, анализе профессиональной деятельности, взаимодействии с семьями воспитанников</w:t>
            </w:r>
          </w:p>
        </w:tc>
        <w:tc>
          <w:tcPr>
            <w:tcW w:w="2551" w:type="dxa"/>
          </w:tcPr>
          <w:p w:rsidR="00F22A6C" w:rsidRPr="0085447D" w:rsidRDefault="00F22A6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22A6C" w:rsidRPr="0085447D" w:rsidRDefault="00F22A6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F22A6C" w:rsidRPr="0085447D" w:rsidRDefault="00F22A6C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2967BD" w:rsidRPr="0085447D" w:rsidTr="00253D19">
        <w:tc>
          <w:tcPr>
            <w:tcW w:w="959" w:type="dxa"/>
          </w:tcPr>
          <w:p w:rsidR="002967BD" w:rsidRDefault="00E620B4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7513" w:type="dxa"/>
          </w:tcPr>
          <w:p w:rsidR="002967BD" w:rsidRPr="002967BD" w:rsidRDefault="002967BD" w:rsidP="00F1268E">
            <w:pPr>
              <w:rPr>
                <w:sz w:val="28"/>
                <w:szCs w:val="28"/>
              </w:rPr>
            </w:pPr>
            <w:r w:rsidRPr="002967BD">
              <w:rPr>
                <w:sz w:val="28"/>
                <w:szCs w:val="28"/>
              </w:rPr>
              <w:t>Использование технологии «Портфолио»</w:t>
            </w:r>
          </w:p>
        </w:tc>
        <w:tc>
          <w:tcPr>
            <w:tcW w:w="255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F22A6C" w:rsidRPr="0085447D" w:rsidTr="00253D19">
        <w:tc>
          <w:tcPr>
            <w:tcW w:w="959" w:type="dxa"/>
          </w:tcPr>
          <w:p w:rsidR="00F22A6C" w:rsidRDefault="00E620B4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7513" w:type="dxa"/>
          </w:tcPr>
          <w:p w:rsidR="00F22A6C" w:rsidRDefault="00F22A6C" w:rsidP="00F12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требований СанПиН</w:t>
            </w:r>
          </w:p>
        </w:tc>
        <w:tc>
          <w:tcPr>
            <w:tcW w:w="2551" w:type="dxa"/>
          </w:tcPr>
          <w:p w:rsidR="00F22A6C" w:rsidRPr="0085447D" w:rsidRDefault="00F22A6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22A6C" w:rsidRPr="0085447D" w:rsidRDefault="00F22A6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F22A6C" w:rsidRPr="0085447D" w:rsidRDefault="00F22A6C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F22A6C" w:rsidRPr="0085447D" w:rsidTr="00253D19">
        <w:tc>
          <w:tcPr>
            <w:tcW w:w="959" w:type="dxa"/>
          </w:tcPr>
          <w:p w:rsidR="00F22A6C" w:rsidRDefault="00E620B4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</w:tc>
        <w:tc>
          <w:tcPr>
            <w:tcW w:w="7513" w:type="dxa"/>
          </w:tcPr>
          <w:p w:rsidR="00F22A6C" w:rsidRDefault="00F22A6C" w:rsidP="00F12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требований ППБ</w:t>
            </w:r>
          </w:p>
        </w:tc>
        <w:tc>
          <w:tcPr>
            <w:tcW w:w="2551" w:type="dxa"/>
          </w:tcPr>
          <w:p w:rsidR="00F22A6C" w:rsidRPr="0085447D" w:rsidRDefault="00F22A6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22A6C" w:rsidRPr="0085447D" w:rsidRDefault="00F22A6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F22A6C" w:rsidRPr="0085447D" w:rsidRDefault="00F22A6C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B01B6C" w:rsidRPr="0085447D" w:rsidTr="00253D19">
        <w:tc>
          <w:tcPr>
            <w:tcW w:w="15614" w:type="dxa"/>
            <w:gridSpan w:val="5"/>
          </w:tcPr>
          <w:p w:rsidR="00B01B6C" w:rsidRPr="00B01B6C" w:rsidRDefault="00B01B6C" w:rsidP="00B01B6C">
            <w:pPr>
              <w:pStyle w:val="a4"/>
              <w:numPr>
                <w:ilvl w:val="0"/>
                <w:numId w:val="1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я и проведение образовательной деятельности с детьми </w:t>
            </w:r>
          </w:p>
        </w:tc>
      </w:tr>
      <w:tr w:rsidR="00771BE5" w:rsidRPr="0085447D" w:rsidTr="00253D19">
        <w:tc>
          <w:tcPr>
            <w:tcW w:w="959" w:type="dxa"/>
          </w:tcPr>
          <w:p w:rsidR="00553A68" w:rsidRPr="0085447D" w:rsidRDefault="00F82AFF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1B6C">
              <w:rPr>
                <w:sz w:val="28"/>
                <w:szCs w:val="28"/>
              </w:rPr>
              <w:t>.1.</w:t>
            </w:r>
          </w:p>
        </w:tc>
        <w:tc>
          <w:tcPr>
            <w:tcW w:w="7513" w:type="dxa"/>
          </w:tcPr>
          <w:p w:rsidR="00553A68" w:rsidRPr="0085447D" w:rsidRDefault="00B4285F" w:rsidP="00B4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ОД (непосредственно образовательной деятельности) с детьми</w:t>
            </w:r>
          </w:p>
        </w:tc>
        <w:tc>
          <w:tcPr>
            <w:tcW w:w="255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771BE5" w:rsidRPr="0085447D" w:rsidTr="00253D19">
        <w:tc>
          <w:tcPr>
            <w:tcW w:w="959" w:type="dxa"/>
          </w:tcPr>
          <w:p w:rsidR="00553A68" w:rsidRPr="0085447D" w:rsidRDefault="00F82AFF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1B6C">
              <w:rPr>
                <w:sz w:val="28"/>
                <w:szCs w:val="28"/>
              </w:rPr>
              <w:t>.2.</w:t>
            </w:r>
          </w:p>
        </w:tc>
        <w:tc>
          <w:tcPr>
            <w:tcW w:w="7513" w:type="dxa"/>
          </w:tcPr>
          <w:p w:rsidR="00553A68" w:rsidRPr="0085447D" w:rsidRDefault="005C6757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возрастных и индивидуальных особенностей детей при организации образовательной деятельности, выборе</w:t>
            </w:r>
            <w:r w:rsidR="00253D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 и методов </w:t>
            </w:r>
            <w:r w:rsidR="00B01B6C">
              <w:rPr>
                <w:sz w:val="28"/>
                <w:szCs w:val="28"/>
              </w:rPr>
              <w:t>работы с детьми</w:t>
            </w:r>
          </w:p>
        </w:tc>
        <w:tc>
          <w:tcPr>
            <w:tcW w:w="255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5C6757" w:rsidRPr="0085447D" w:rsidTr="00253D19">
        <w:tc>
          <w:tcPr>
            <w:tcW w:w="959" w:type="dxa"/>
          </w:tcPr>
          <w:p w:rsidR="005C6757" w:rsidRDefault="00E620B4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513" w:type="dxa"/>
          </w:tcPr>
          <w:p w:rsidR="005C6757" w:rsidRDefault="00A56B9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требований к средства</w:t>
            </w:r>
            <w:r w:rsidR="00916B63">
              <w:rPr>
                <w:sz w:val="28"/>
                <w:szCs w:val="28"/>
              </w:rPr>
              <w:t>м обучения и воспитания в соотв</w:t>
            </w:r>
            <w:r>
              <w:rPr>
                <w:sz w:val="28"/>
                <w:szCs w:val="28"/>
              </w:rPr>
              <w:t>етствии с возрастом и индивидуальными особенностями развития детей</w:t>
            </w:r>
          </w:p>
        </w:tc>
        <w:tc>
          <w:tcPr>
            <w:tcW w:w="2551" w:type="dxa"/>
          </w:tcPr>
          <w:p w:rsidR="005C6757" w:rsidRPr="0085447D" w:rsidRDefault="005C6757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C6757" w:rsidRPr="0085447D" w:rsidRDefault="005C6757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C6757" w:rsidRPr="0085447D" w:rsidRDefault="005C6757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771BE5" w:rsidRPr="0085447D" w:rsidTr="00253D19">
        <w:tc>
          <w:tcPr>
            <w:tcW w:w="959" w:type="dxa"/>
          </w:tcPr>
          <w:p w:rsidR="00553A68" w:rsidRPr="0085447D" w:rsidRDefault="00F82AFF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20B4">
              <w:rPr>
                <w:sz w:val="28"/>
                <w:szCs w:val="28"/>
              </w:rPr>
              <w:t>.4</w:t>
            </w:r>
            <w:r w:rsidR="00B01B6C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53A68" w:rsidRPr="0085447D" w:rsidRDefault="00916B6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255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771BE5" w:rsidRPr="0085447D" w:rsidTr="00253D19">
        <w:tc>
          <w:tcPr>
            <w:tcW w:w="959" w:type="dxa"/>
          </w:tcPr>
          <w:p w:rsidR="00553A68" w:rsidRPr="0085447D" w:rsidRDefault="00F82AFF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20B4">
              <w:rPr>
                <w:sz w:val="28"/>
                <w:szCs w:val="28"/>
              </w:rPr>
              <w:t>.5</w:t>
            </w:r>
            <w:r w:rsidR="00B01B6C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16B63" w:rsidRPr="0085447D" w:rsidRDefault="00916B6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255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771BE5" w:rsidRPr="0085447D" w:rsidTr="00253D19">
        <w:tc>
          <w:tcPr>
            <w:tcW w:w="959" w:type="dxa"/>
          </w:tcPr>
          <w:p w:rsidR="00553A68" w:rsidRPr="0085447D" w:rsidRDefault="00F82AFF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1B6C">
              <w:rPr>
                <w:sz w:val="28"/>
                <w:szCs w:val="28"/>
              </w:rPr>
              <w:t>.6.</w:t>
            </w:r>
          </w:p>
        </w:tc>
        <w:tc>
          <w:tcPr>
            <w:tcW w:w="7513" w:type="dxa"/>
          </w:tcPr>
          <w:p w:rsidR="00553A68" w:rsidRPr="0085447D" w:rsidRDefault="006B3B2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разовательной деятельности с детьми раннего возраста</w:t>
            </w:r>
          </w:p>
        </w:tc>
        <w:tc>
          <w:tcPr>
            <w:tcW w:w="255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771BE5" w:rsidRPr="0085447D" w:rsidTr="00253D19">
        <w:tc>
          <w:tcPr>
            <w:tcW w:w="959" w:type="dxa"/>
          </w:tcPr>
          <w:p w:rsidR="00553A68" w:rsidRPr="0085447D" w:rsidRDefault="00F82AFF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3B23">
              <w:rPr>
                <w:sz w:val="28"/>
                <w:szCs w:val="28"/>
              </w:rPr>
              <w:t>.7.</w:t>
            </w:r>
          </w:p>
        </w:tc>
        <w:tc>
          <w:tcPr>
            <w:tcW w:w="7513" w:type="dxa"/>
          </w:tcPr>
          <w:p w:rsidR="00553A68" w:rsidRPr="0085447D" w:rsidRDefault="006B3B2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разовательной деятельности с детьми в разновозрастной группе</w:t>
            </w:r>
          </w:p>
        </w:tc>
        <w:tc>
          <w:tcPr>
            <w:tcW w:w="255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916B63" w:rsidRPr="0085447D" w:rsidTr="00253D19">
        <w:tc>
          <w:tcPr>
            <w:tcW w:w="959" w:type="dxa"/>
          </w:tcPr>
          <w:p w:rsidR="00916B63" w:rsidRDefault="00E620B4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7513" w:type="dxa"/>
          </w:tcPr>
          <w:p w:rsidR="00916B63" w:rsidRDefault="00916B6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ниверсальных предпосылок учебной деятельности</w:t>
            </w:r>
          </w:p>
        </w:tc>
        <w:tc>
          <w:tcPr>
            <w:tcW w:w="255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2B3793" w:rsidRPr="0085447D" w:rsidTr="00253D19">
        <w:tc>
          <w:tcPr>
            <w:tcW w:w="959" w:type="dxa"/>
          </w:tcPr>
          <w:p w:rsidR="002B3793" w:rsidRDefault="00E620B4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7513" w:type="dxa"/>
          </w:tcPr>
          <w:p w:rsidR="002B3793" w:rsidRDefault="002B379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озможности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2551" w:type="dxa"/>
          </w:tcPr>
          <w:p w:rsidR="002B3793" w:rsidRPr="0085447D" w:rsidRDefault="002B379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B3793" w:rsidRPr="0085447D" w:rsidRDefault="002B379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2B3793" w:rsidRPr="0085447D" w:rsidRDefault="002B379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771BE5" w:rsidRPr="0085447D" w:rsidTr="00253D19">
        <w:tc>
          <w:tcPr>
            <w:tcW w:w="959" w:type="dxa"/>
          </w:tcPr>
          <w:p w:rsidR="00553A68" w:rsidRPr="0085447D" w:rsidRDefault="00F82AFF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20B4">
              <w:rPr>
                <w:sz w:val="28"/>
                <w:szCs w:val="28"/>
              </w:rPr>
              <w:t>.10</w:t>
            </w:r>
            <w:r w:rsidR="006B3B23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53A68" w:rsidRPr="0085447D" w:rsidRDefault="006B3B2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экскурсий</w:t>
            </w:r>
          </w:p>
        </w:tc>
        <w:tc>
          <w:tcPr>
            <w:tcW w:w="255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771BE5" w:rsidRPr="0085447D" w:rsidTr="00253D19">
        <w:tc>
          <w:tcPr>
            <w:tcW w:w="959" w:type="dxa"/>
          </w:tcPr>
          <w:p w:rsidR="00553A68" w:rsidRPr="0085447D" w:rsidRDefault="00F82AFF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20B4">
              <w:rPr>
                <w:sz w:val="28"/>
                <w:szCs w:val="28"/>
              </w:rPr>
              <w:t>.11</w:t>
            </w:r>
            <w:r w:rsidR="006B3B23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53A68" w:rsidRPr="0085447D" w:rsidRDefault="006B3B2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 выставок</w:t>
            </w:r>
          </w:p>
        </w:tc>
        <w:tc>
          <w:tcPr>
            <w:tcW w:w="255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53A68" w:rsidRPr="0085447D" w:rsidRDefault="00553A6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6F0812" w:rsidRPr="0085447D" w:rsidTr="00253D19">
        <w:tc>
          <w:tcPr>
            <w:tcW w:w="959" w:type="dxa"/>
          </w:tcPr>
          <w:p w:rsidR="006F0812" w:rsidRDefault="00F82AFF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20B4">
              <w:rPr>
                <w:sz w:val="28"/>
                <w:szCs w:val="28"/>
              </w:rPr>
              <w:t>.12</w:t>
            </w:r>
            <w:r w:rsidR="006F081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6F0812" w:rsidRDefault="006F0812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гровой деятельности детей</w:t>
            </w:r>
          </w:p>
        </w:tc>
        <w:tc>
          <w:tcPr>
            <w:tcW w:w="2551" w:type="dxa"/>
          </w:tcPr>
          <w:p w:rsidR="006F0812" w:rsidRPr="0085447D" w:rsidRDefault="006F0812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F0812" w:rsidRPr="0085447D" w:rsidRDefault="006F0812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6F0812" w:rsidRPr="0085447D" w:rsidRDefault="006F0812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6F0812" w:rsidRPr="0085447D" w:rsidTr="00253D19">
        <w:tc>
          <w:tcPr>
            <w:tcW w:w="959" w:type="dxa"/>
          </w:tcPr>
          <w:p w:rsidR="006F0812" w:rsidRDefault="00F82AFF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20B4">
              <w:rPr>
                <w:sz w:val="28"/>
                <w:szCs w:val="28"/>
              </w:rPr>
              <w:t>.13</w:t>
            </w:r>
            <w:r w:rsidR="00D049E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6F0812" w:rsidRDefault="00B4285F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разовательной деятельности в ходе режимных моментов</w:t>
            </w:r>
          </w:p>
        </w:tc>
        <w:tc>
          <w:tcPr>
            <w:tcW w:w="2551" w:type="dxa"/>
          </w:tcPr>
          <w:p w:rsidR="006F0812" w:rsidRPr="0085447D" w:rsidRDefault="006F0812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F0812" w:rsidRPr="0085447D" w:rsidRDefault="006F0812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6F0812" w:rsidRPr="0085447D" w:rsidRDefault="006F0812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5C6757" w:rsidRPr="0085447D" w:rsidTr="00253D19">
        <w:tc>
          <w:tcPr>
            <w:tcW w:w="959" w:type="dxa"/>
          </w:tcPr>
          <w:p w:rsidR="005C6757" w:rsidRDefault="00E620B4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7513" w:type="dxa"/>
          </w:tcPr>
          <w:p w:rsidR="005C6757" w:rsidRDefault="005C6757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действия и сотрудничества детей и взрослых</w:t>
            </w:r>
          </w:p>
        </w:tc>
        <w:tc>
          <w:tcPr>
            <w:tcW w:w="2551" w:type="dxa"/>
          </w:tcPr>
          <w:p w:rsidR="005C6757" w:rsidRPr="0085447D" w:rsidRDefault="005C6757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C6757" w:rsidRPr="0085447D" w:rsidRDefault="005C6757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C6757" w:rsidRPr="0085447D" w:rsidRDefault="005C6757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E620B4" w:rsidRPr="0085447D" w:rsidTr="00253D19">
        <w:tc>
          <w:tcPr>
            <w:tcW w:w="959" w:type="dxa"/>
          </w:tcPr>
          <w:p w:rsidR="00E620B4" w:rsidRDefault="00E620B4" w:rsidP="00076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</w:t>
            </w:r>
          </w:p>
        </w:tc>
        <w:tc>
          <w:tcPr>
            <w:tcW w:w="7513" w:type="dxa"/>
          </w:tcPr>
          <w:p w:rsidR="00E620B4" w:rsidRDefault="00E620B4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детской инициативы и самостоятельности в специфических для них видах деятельности</w:t>
            </w:r>
          </w:p>
        </w:tc>
        <w:tc>
          <w:tcPr>
            <w:tcW w:w="2551" w:type="dxa"/>
          </w:tcPr>
          <w:p w:rsidR="00E620B4" w:rsidRPr="0085447D" w:rsidRDefault="00E620B4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620B4" w:rsidRPr="0085447D" w:rsidRDefault="00E620B4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620B4" w:rsidRPr="0085447D" w:rsidRDefault="00E620B4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E620B4" w:rsidRPr="0085447D" w:rsidTr="00253D19">
        <w:tc>
          <w:tcPr>
            <w:tcW w:w="959" w:type="dxa"/>
          </w:tcPr>
          <w:p w:rsidR="00E620B4" w:rsidRDefault="00E620B4" w:rsidP="00076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</w:p>
        </w:tc>
        <w:tc>
          <w:tcPr>
            <w:tcW w:w="7513" w:type="dxa"/>
          </w:tcPr>
          <w:p w:rsidR="00E620B4" w:rsidRDefault="00E620B4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2551" w:type="dxa"/>
          </w:tcPr>
          <w:p w:rsidR="00E620B4" w:rsidRPr="0085447D" w:rsidRDefault="00E620B4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620B4" w:rsidRPr="0085447D" w:rsidRDefault="00E620B4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E620B4" w:rsidRPr="0085447D" w:rsidRDefault="00E620B4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6F0812" w:rsidRPr="0085447D" w:rsidTr="00253D19">
        <w:tc>
          <w:tcPr>
            <w:tcW w:w="959" w:type="dxa"/>
          </w:tcPr>
          <w:p w:rsidR="006F0812" w:rsidRDefault="00F82AFF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20B4">
              <w:rPr>
                <w:sz w:val="28"/>
                <w:szCs w:val="28"/>
              </w:rPr>
              <w:t>.17</w:t>
            </w:r>
            <w:r w:rsidR="00194B0B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6F0812" w:rsidRDefault="00194B0B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</w:t>
            </w:r>
            <w:r w:rsidRPr="00042AF1">
              <w:rPr>
                <w:sz w:val="28"/>
                <w:szCs w:val="28"/>
              </w:rPr>
              <w:t xml:space="preserve">взаимодействия </w:t>
            </w:r>
            <w:r w:rsidR="00F22A6C" w:rsidRPr="00042AF1">
              <w:rPr>
                <w:sz w:val="28"/>
                <w:szCs w:val="28"/>
              </w:rPr>
              <w:t>(сотрудничества)</w:t>
            </w:r>
            <w:r w:rsidR="00253D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 w:rsidR="00B4285F">
              <w:rPr>
                <w:sz w:val="28"/>
                <w:szCs w:val="28"/>
              </w:rPr>
              <w:t xml:space="preserve">семьями детей по реализации </w:t>
            </w:r>
            <w:r>
              <w:rPr>
                <w:sz w:val="28"/>
                <w:szCs w:val="28"/>
              </w:rPr>
              <w:t>ОПДО</w:t>
            </w:r>
          </w:p>
        </w:tc>
        <w:tc>
          <w:tcPr>
            <w:tcW w:w="2551" w:type="dxa"/>
          </w:tcPr>
          <w:p w:rsidR="006F0812" w:rsidRPr="0085447D" w:rsidRDefault="006F0812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F0812" w:rsidRPr="0085447D" w:rsidRDefault="006F0812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6F0812" w:rsidRPr="0085447D" w:rsidRDefault="006F0812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710F05" w:rsidRPr="0085447D" w:rsidTr="00253D19">
        <w:tc>
          <w:tcPr>
            <w:tcW w:w="15614" w:type="dxa"/>
            <w:gridSpan w:val="5"/>
          </w:tcPr>
          <w:p w:rsidR="00710F05" w:rsidRDefault="00710F05" w:rsidP="002E08C5">
            <w:pPr>
              <w:pStyle w:val="a4"/>
              <w:numPr>
                <w:ilvl w:val="0"/>
                <w:numId w:val="1"/>
              </w:numPr>
              <w:ind w:left="851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держание работы по образовательным областям</w:t>
            </w:r>
          </w:p>
        </w:tc>
      </w:tr>
      <w:tr w:rsidR="006B3B23" w:rsidRPr="0085447D" w:rsidTr="00253D19">
        <w:tc>
          <w:tcPr>
            <w:tcW w:w="15614" w:type="dxa"/>
            <w:gridSpan w:val="5"/>
          </w:tcPr>
          <w:p w:rsidR="006B3B23" w:rsidRPr="00916B63" w:rsidRDefault="00916B63" w:rsidP="002E08C5">
            <w:pPr>
              <w:ind w:left="85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1.Социально-коммуникативно</w:t>
            </w:r>
            <w:r w:rsidR="009A1E3B" w:rsidRPr="00916B63">
              <w:rPr>
                <w:b/>
                <w:i/>
                <w:sz w:val="28"/>
                <w:szCs w:val="28"/>
              </w:rPr>
              <w:t xml:space="preserve">е </w:t>
            </w:r>
            <w:r w:rsidR="006B3B23" w:rsidRPr="00916B63">
              <w:rPr>
                <w:b/>
                <w:i/>
                <w:sz w:val="28"/>
                <w:szCs w:val="28"/>
              </w:rPr>
              <w:t>развитие детей</w:t>
            </w:r>
          </w:p>
        </w:tc>
      </w:tr>
      <w:tr w:rsidR="00916B63" w:rsidRPr="0085447D" w:rsidTr="00253D19">
        <w:tc>
          <w:tcPr>
            <w:tcW w:w="959" w:type="dxa"/>
          </w:tcPr>
          <w:p w:rsidR="00916B63" w:rsidRDefault="00102B7A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7513" w:type="dxa"/>
          </w:tcPr>
          <w:p w:rsidR="00916B63" w:rsidRDefault="00102B7A" w:rsidP="00102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норм и ценностей, принятых в </w:t>
            </w:r>
            <w:r w:rsidR="002967BD">
              <w:rPr>
                <w:sz w:val="28"/>
                <w:szCs w:val="28"/>
              </w:rPr>
              <w:t>обществе (</w:t>
            </w:r>
            <w:r>
              <w:rPr>
                <w:sz w:val="28"/>
                <w:szCs w:val="28"/>
              </w:rPr>
              <w:t>в  том числе моральных и нравственных)</w:t>
            </w:r>
          </w:p>
        </w:tc>
        <w:tc>
          <w:tcPr>
            <w:tcW w:w="255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916B63" w:rsidRPr="0085447D" w:rsidTr="00253D19">
        <w:tc>
          <w:tcPr>
            <w:tcW w:w="959" w:type="dxa"/>
          </w:tcPr>
          <w:p w:rsidR="00916B63" w:rsidRDefault="00102B7A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7513" w:type="dxa"/>
          </w:tcPr>
          <w:p w:rsidR="00916B63" w:rsidRDefault="00102B7A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общения и взаимодействия ребенка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сверстниками, готовности к совместной деятельности</w:t>
            </w:r>
          </w:p>
        </w:tc>
        <w:tc>
          <w:tcPr>
            <w:tcW w:w="255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916B63" w:rsidRPr="0085447D" w:rsidTr="00253D19">
        <w:tc>
          <w:tcPr>
            <w:tcW w:w="959" w:type="dxa"/>
          </w:tcPr>
          <w:p w:rsidR="00916B63" w:rsidRDefault="00102B7A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</w:t>
            </w:r>
          </w:p>
        </w:tc>
        <w:tc>
          <w:tcPr>
            <w:tcW w:w="7513" w:type="dxa"/>
          </w:tcPr>
          <w:p w:rsidR="00916B63" w:rsidRDefault="00102B7A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самостоятельности, целенаправленности и саморегуляции собственных действий</w:t>
            </w:r>
            <w:r w:rsidR="002967BD">
              <w:rPr>
                <w:sz w:val="28"/>
                <w:szCs w:val="28"/>
              </w:rPr>
              <w:t xml:space="preserve"> у воспитанников</w:t>
            </w:r>
          </w:p>
        </w:tc>
        <w:tc>
          <w:tcPr>
            <w:tcW w:w="255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916B63" w:rsidRPr="0085447D" w:rsidTr="00253D19">
        <w:tc>
          <w:tcPr>
            <w:tcW w:w="959" w:type="dxa"/>
          </w:tcPr>
          <w:p w:rsidR="00916B63" w:rsidRDefault="00102B7A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.</w:t>
            </w:r>
          </w:p>
        </w:tc>
        <w:tc>
          <w:tcPr>
            <w:tcW w:w="7513" w:type="dxa"/>
          </w:tcPr>
          <w:p w:rsidR="00916B63" w:rsidRDefault="00102B7A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2967BD">
              <w:rPr>
                <w:sz w:val="28"/>
                <w:szCs w:val="28"/>
              </w:rPr>
              <w:t xml:space="preserve">у детей </w:t>
            </w:r>
            <w:r>
              <w:rPr>
                <w:sz w:val="28"/>
                <w:szCs w:val="28"/>
              </w:rPr>
              <w:t>социального и эмоционального интеллекта, эмоциональной отзывчивости и сопереживания</w:t>
            </w:r>
          </w:p>
        </w:tc>
        <w:tc>
          <w:tcPr>
            <w:tcW w:w="255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916B63" w:rsidRPr="0085447D" w:rsidTr="00253D19">
        <w:tc>
          <w:tcPr>
            <w:tcW w:w="959" w:type="dxa"/>
          </w:tcPr>
          <w:p w:rsidR="00916B63" w:rsidRDefault="00102B7A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5.</w:t>
            </w:r>
          </w:p>
        </w:tc>
        <w:tc>
          <w:tcPr>
            <w:tcW w:w="7513" w:type="dxa"/>
          </w:tcPr>
          <w:p w:rsidR="00916B63" w:rsidRDefault="00102B7A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="002967BD">
              <w:rPr>
                <w:sz w:val="28"/>
                <w:szCs w:val="28"/>
              </w:rPr>
              <w:t xml:space="preserve">у детей </w:t>
            </w:r>
            <w:r>
              <w:rPr>
                <w:sz w:val="28"/>
                <w:szCs w:val="28"/>
              </w:rPr>
              <w:t>уважительного отношения и чувства принадлежности к своей семье и к сообществу детей и взрослых (в ДОУ, группе)</w:t>
            </w:r>
          </w:p>
        </w:tc>
        <w:tc>
          <w:tcPr>
            <w:tcW w:w="255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916B63" w:rsidRPr="0085447D" w:rsidTr="00253D19">
        <w:tc>
          <w:tcPr>
            <w:tcW w:w="959" w:type="dxa"/>
          </w:tcPr>
          <w:p w:rsidR="00916B63" w:rsidRDefault="00102B7A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6.</w:t>
            </w:r>
          </w:p>
        </w:tc>
        <w:tc>
          <w:tcPr>
            <w:tcW w:w="7513" w:type="dxa"/>
          </w:tcPr>
          <w:p w:rsidR="00916B63" w:rsidRDefault="00102B7A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="002967BD">
              <w:rPr>
                <w:sz w:val="28"/>
                <w:szCs w:val="28"/>
              </w:rPr>
              <w:t xml:space="preserve">у детей </w:t>
            </w:r>
            <w:r>
              <w:rPr>
                <w:sz w:val="28"/>
                <w:szCs w:val="28"/>
              </w:rPr>
              <w:t>позитивных установок к различным видам труда и творчества</w:t>
            </w:r>
          </w:p>
        </w:tc>
        <w:tc>
          <w:tcPr>
            <w:tcW w:w="255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916B63" w:rsidRPr="0085447D" w:rsidTr="00253D19">
        <w:tc>
          <w:tcPr>
            <w:tcW w:w="959" w:type="dxa"/>
          </w:tcPr>
          <w:p w:rsidR="00916B63" w:rsidRDefault="00102B7A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7.</w:t>
            </w:r>
          </w:p>
        </w:tc>
        <w:tc>
          <w:tcPr>
            <w:tcW w:w="7513" w:type="dxa"/>
          </w:tcPr>
          <w:p w:rsidR="00916B63" w:rsidRDefault="00102B7A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="002967BD">
              <w:rPr>
                <w:sz w:val="28"/>
                <w:szCs w:val="28"/>
              </w:rPr>
              <w:t xml:space="preserve">у детей </w:t>
            </w:r>
            <w:r>
              <w:rPr>
                <w:sz w:val="28"/>
                <w:szCs w:val="28"/>
              </w:rPr>
              <w:t>основ безопасного поведения в быту, социуме, природе</w:t>
            </w:r>
          </w:p>
        </w:tc>
        <w:tc>
          <w:tcPr>
            <w:tcW w:w="255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834F18" w:rsidRPr="0085447D" w:rsidTr="00253D19">
        <w:tc>
          <w:tcPr>
            <w:tcW w:w="959" w:type="dxa"/>
          </w:tcPr>
          <w:p w:rsidR="00834F18" w:rsidRDefault="00834F18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8.</w:t>
            </w:r>
          </w:p>
        </w:tc>
        <w:tc>
          <w:tcPr>
            <w:tcW w:w="7513" w:type="dxa"/>
          </w:tcPr>
          <w:p w:rsidR="00834F18" w:rsidRDefault="00834F1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детей гендерной, семейной  принадлежности</w:t>
            </w:r>
          </w:p>
        </w:tc>
        <w:tc>
          <w:tcPr>
            <w:tcW w:w="255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916B63" w:rsidRPr="0085447D" w:rsidTr="00253D19">
        <w:tc>
          <w:tcPr>
            <w:tcW w:w="15614" w:type="dxa"/>
            <w:gridSpan w:val="5"/>
          </w:tcPr>
          <w:p w:rsidR="00916B63" w:rsidRPr="0085447D" w:rsidRDefault="00916B63" w:rsidP="002E08C5">
            <w:pPr>
              <w:ind w:left="851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2.</w:t>
            </w:r>
            <w:r w:rsidRPr="00916B63">
              <w:rPr>
                <w:b/>
                <w:i/>
                <w:sz w:val="28"/>
                <w:szCs w:val="28"/>
              </w:rPr>
              <w:t>Познавательное развитие детей</w:t>
            </w:r>
          </w:p>
        </w:tc>
      </w:tr>
      <w:tr w:rsidR="004D16AC" w:rsidRPr="0085447D" w:rsidTr="00253D19">
        <w:tc>
          <w:tcPr>
            <w:tcW w:w="959" w:type="dxa"/>
          </w:tcPr>
          <w:p w:rsidR="004D16AC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4D16AC">
              <w:rPr>
                <w:sz w:val="28"/>
                <w:szCs w:val="28"/>
              </w:rPr>
              <w:t>.1.</w:t>
            </w:r>
          </w:p>
        </w:tc>
        <w:tc>
          <w:tcPr>
            <w:tcW w:w="7513" w:type="dxa"/>
          </w:tcPr>
          <w:p w:rsidR="004D16AC" w:rsidRDefault="004D16AC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тересов, любознательности и познавательной мотивации у детей</w:t>
            </w:r>
          </w:p>
        </w:tc>
        <w:tc>
          <w:tcPr>
            <w:tcW w:w="2551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4D16AC" w:rsidRPr="0085447D" w:rsidTr="00253D19">
        <w:tc>
          <w:tcPr>
            <w:tcW w:w="959" w:type="dxa"/>
          </w:tcPr>
          <w:p w:rsidR="004D16AC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4D16AC">
              <w:rPr>
                <w:sz w:val="28"/>
                <w:szCs w:val="28"/>
              </w:rPr>
              <w:t>.2.</w:t>
            </w:r>
          </w:p>
        </w:tc>
        <w:tc>
          <w:tcPr>
            <w:tcW w:w="7513" w:type="dxa"/>
          </w:tcPr>
          <w:p w:rsidR="004D16AC" w:rsidRDefault="004D16AC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знавательных действий, становление сознания</w:t>
            </w:r>
          </w:p>
        </w:tc>
        <w:tc>
          <w:tcPr>
            <w:tcW w:w="2551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4D16AC" w:rsidRPr="0085447D" w:rsidTr="00253D19">
        <w:tc>
          <w:tcPr>
            <w:tcW w:w="959" w:type="dxa"/>
          </w:tcPr>
          <w:p w:rsidR="004D16AC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4D16AC">
              <w:rPr>
                <w:sz w:val="28"/>
                <w:szCs w:val="28"/>
              </w:rPr>
              <w:t>.3.</w:t>
            </w:r>
          </w:p>
        </w:tc>
        <w:tc>
          <w:tcPr>
            <w:tcW w:w="7513" w:type="dxa"/>
          </w:tcPr>
          <w:p w:rsidR="004D16AC" w:rsidRDefault="004D16AC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ображения и творческой активности</w:t>
            </w:r>
          </w:p>
        </w:tc>
        <w:tc>
          <w:tcPr>
            <w:tcW w:w="2551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4D16AC" w:rsidRPr="0085447D" w:rsidTr="00253D19">
        <w:tc>
          <w:tcPr>
            <w:tcW w:w="959" w:type="dxa"/>
          </w:tcPr>
          <w:p w:rsidR="004D16AC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4D16AC">
              <w:rPr>
                <w:sz w:val="28"/>
                <w:szCs w:val="28"/>
              </w:rPr>
              <w:t>.4.</w:t>
            </w:r>
          </w:p>
        </w:tc>
        <w:tc>
          <w:tcPr>
            <w:tcW w:w="7513" w:type="dxa"/>
          </w:tcPr>
          <w:p w:rsidR="004D16AC" w:rsidRDefault="004D16AC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ервичных представлений о себе, других людях</w:t>
            </w:r>
          </w:p>
        </w:tc>
        <w:tc>
          <w:tcPr>
            <w:tcW w:w="2551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4D16AC" w:rsidRPr="0085447D" w:rsidTr="00253D19">
        <w:tc>
          <w:tcPr>
            <w:tcW w:w="959" w:type="dxa"/>
          </w:tcPr>
          <w:p w:rsidR="004D16AC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4D16AC">
              <w:rPr>
                <w:sz w:val="28"/>
                <w:szCs w:val="28"/>
              </w:rPr>
              <w:t>.5.</w:t>
            </w:r>
          </w:p>
        </w:tc>
        <w:tc>
          <w:tcPr>
            <w:tcW w:w="7513" w:type="dxa"/>
          </w:tcPr>
          <w:p w:rsidR="004D16AC" w:rsidRDefault="00BD022F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ервичных представлений об объектах окружающего мира, их свойствах и отношениях</w:t>
            </w:r>
          </w:p>
        </w:tc>
        <w:tc>
          <w:tcPr>
            <w:tcW w:w="2551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4D16AC" w:rsidRPr="0085447D" w:rsidTr="00253D19">
        <w:tc>
          <w:tcPr>
            <w:tcW w:w="959" w:type="dxa"/>
          </w:tcPr>
          <w:p w:rsidR="004D16AC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BD022F">
              <w:rPr>
                <w:sz w:val="28"/>
                <w:szCs w:val="28"/>
              </w:rPr>
              <w:t>.6.</w:t>
            </w:r>
          </w:p>
        </w:tc>
        <w:tc>
          <w:tcPr>
            <w:tcW w:w="7513" w:type="dxa"/>
          </w:tcPr>
          <w:p w:rsidR="004D16AC" w:rsidRDefault="00BD022F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ервичных представлений о малой родине и Отечестве, о социокультурных ценностях нашего народа, об отечественных</w:t>
            </w:r>
            <w:r w:rsidR="00FB7EA3">
              <w:rPr>
                <w:sz w:val="28"/>
                <w:szCs w:val="28"/>
              </w:rPr>
              <w:t xml:space="preserve"> традициях и праздниках</w:t>
            </w:r>
          </w:p>
        </w:tc>
        <w:tc>
          <w:tcPr>
            <w:tcW w:w="2551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4D16AC" w:rsidRPr="0085447D" w:rsidTr="00253D19">
        <w:tc>
          <w:tcPr>
            <w:tcW w:w="959" w:type="dxa"/>
          </w:tcPr>
          <w:p w:rsidR="004D16AC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FB7EA3">
              <w:rPr>
                <w:sz w:val="28"/>
                <w:szCs w:val="28"/>
              </w:rPr>
              <w:t>.7.</w:t>
            </w:r>
          </w:p>
        </w:tc>
        <w:tc>
          <w:tcPr>
            <w:tcW w:w="7513" w:type="dxa"/>
          </w:tcPr>
          <w:p w:rsidR="004D16AC" w:rsidRDefault="00FB7EA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ервичных представлений о планете Земля, об особенностях природы, многообразии стран и народов</w:t>
            </w:r>
          </w:p>
        </w:tc>
        <w:tc>
          <w:tcPr>
            <w:tcW w:w="2551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4D16AC" w:rsidRPr="0085447D" w:rsidRDefault="004D16AC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916B63" w:rsidRPr="0085447D" w:rsidTr="00253D19">
        <w:tc>
          <w:tcPr>
            <w:tcW w:w="959" w:type="dxa"/>
          </w:tcPr>
          <w:p w:rsidR="00916B63" w:rsidRPr="0085447D" w:rsidRDefault="00916B63" w:rsidP="00076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8.</w:t>
            </w:r>
          </w:p>
        </w:tc>
        <w:tc>
          <w:tcPr>
            <w:tcW w:w="7513" w:type="dxa"/>
          </w:tcPr>
          <w:p w:rsidR="00916B63" w:rsidRDefault="00916B6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редставлений у детей</w:t>
            </w:r>
          </w:p>
        </w:tc>
        <w:tc>
          <w:tcPr>
            <w:tcW w:w="255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916B63" w:rsidRPr="0085447D" w:rsidTr="00253D19">
        <w:tc>
          <w:tcPr>
            <w:tcW w:w="959" w:type="dxa"/>
          </w:tcPr>
          <w:p w:rsidR="00916B63" w:rsidRDefault="00916B63" w:rsidP="00076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9.</w:t>
            </w:r>
          </w:p>
        </w:tc>
        <w:tc>
          <w:tcPr>
            <w:tcW w:w="7513" w:type="dxa"/>
          </w:tcPr>
          <w:p w:rsidR="00916B63" w:rsidRPr="0085447D" w:rsidRDefault="00916B6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-исследовательской  деятельности</w:t>
            </w:r>
          </w:p>
        </w:tc>
        <w:tc>
          <w:tcPr>
            <w:tcW w:w="255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102B7A" w:rsidRPr="0085447D" w:rsidTr="00253D19">
        <w:tc>
          <w:tcPr>
            <w:tcW w:w="959" w:type="dxa"/>
          </w:tcPr>
          <w:p w:rsidR="00102B7A" w:rsidRDefault="004D2DEF" w:rsidP="00076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0</w:t>
            </w:r>
          </w:p>
        </w:tc>
        <w:tc>
          <w:tcPr>
            <w:tcW w:w="7513" w:type="dxa"/>
          </w:tcPr>
          <w:p w:rsidR="00102B7A" w:rsidRDefault="00102B7A" w:rsidP="00076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ое развитие</w:t>
            </w:r>
          </w:p>
        </w:tc>
        <w:tc>
          <w:tcPr>
            <w:tcW w:w="2551" w:type="dxa"/>
          </w:tcPr>
          <w:p w:rsidR="00102B7A" w:rsidRPr="0085447D" w:rsidRDefault="00102B7A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02B7A" w:rsidRPr="0085447D" w:rsidRDefault="00102B7A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102B7A" w:rsidRPr="0085447D" w:rsidRDefault="00102B7A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916B63" w:rsidRPr="0085447D" w:rsidTr="00253D19">
        <w:tc>
          <w:tcPr>
            <w:tcW w:w="959" w:type="dxa"/>
          </w:tcPr>
          <w:p w:rsidR="00916B63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102B7A">
              <w:rPr>
                <w:sz w:val="28"/>
                <w:szCs w:val="28"/>
              </w:rPr>
              <w:t>.11</w:t>
            </w:r>
          </w:p>
        </w:tc>
        <w:tc>
          <w:tcPr>
            <w:tcW w:w="7513" w:type="dxa"/>
          </w:tcPr>
          <w:p w:rsidR="00916B63" w:rsidRDefault="00102B7A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знавательных интересов и познавательных действий ребенка в различных видах деятельности</w:t>
            </w:r>
          </w:p>
        </w:tc>
        <w:tc>
          <w:tcPr>
            <w:tcW w:w="255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916B63" w:rsidRPr="0085447D" w:rsidRDefault="00916B6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FB7EA3" w:rsidRPr="0085447D" w:rsidTr="00253D19">
        <w:tc>
          <w:tcPr>
            <w:tcW w:w="15614" w:type="dxa"/>
            <w:gridSpan w:val="5"/>
          </w:tcPr>
          <w:p w:rsidR="00FB7EA3" w:rsidRPr="00FB7EA3" w:rsidRDefault="00916B63" w:rsidP="002E08C5">
            <w:pPr>
              <w:pStyle w:val="a4"/>
              <w:ind w:left="851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3</w:t>
            </w:r>
            <w:r w:rsidR="00FB7EA3">
              <w:rPr>
                <w:b/>
                <w:i/>
                <w:sz w:val="28"/>
                <w:szCs w:val="28"/>
              </w:rPr>
              <w:t xml:space="preserve">. Речевое </w:t>
            </w:r>
            <w:r w:rsidR="00FB7EA3" w:rsidRPr="00FB7EA3">
              <w:rPr>
                <w:b/>
                <w:i/>
                <w:sz w:val="28"/>
                <w:szCs w:val="28"/>
              </w:rPr>
              <w:t>развитие детей</w:t>
            </w:r>
          </w:p>
        </w:tc>
      </w:tr>
      <w:tr w:rsidR="00FB7EA3" w:rsidRPr="0085447D" w:rsidTr="00253D19">
        <w:tc>
          <w:tcPr>
            <w:tcW w:w="959" w:type="dxa"/>
          </w:tcPr>
          <w:p w:rsidR="00FB7EA3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FB7EA3">
              <w:rPr>
                <w:sz w:val="28"/>
                <w:szCs w:val="28"/>
              </w:rPr>
              <w:t>.1.</w:t>
            </w:r>
          </w:p>
        </w:tc>
        <w:tc>
          <w:tcPr>
            <w:tcW w:w="7513" w:type="dxa"/>
          </w:tcPr>
          <w:p w:rsidR="00FB7EA3" w:rsidRDefault="00FB7EA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 активного словаря</w:t>
            </w:r>
          </w:p>
        </w:tc>
        <w:tc>
          <w:tcPr>
            <w:tcW w:w="255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FB7EA3" w:rsidRPr="0085447D" w:rsidTr="00253D19">
        <w:tc>
          <w:tcPr>
            <w:tcW w:w="959" w:type="dxa"/>
          </w:tcPr>
          <w:p w:rsidR="00FB7EA3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FB7EA3">
              <w:rPr>
                <w:sz w:val="28"/>
                <w:szCs w:val="28"/>
              </w:rPr>
              <w:t>.2.</w:t>
            </w:r>
          </w:p>
        </w:tc>
        <w:tc>
          <w:tcPr>
            <w:tcW w:w="7513" w:type="dxa"/>
          </w:tcPr>
          <w:p w:rsidR="00FB7EA3" w:rsidRDefault="00FB7EA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вязной, грамматически-правильной диалогической и монологической речи</w:t>
            </w:r>
          </w:p>
        </w:tc>
        <w:tc>
          <w:tcPr>
            <w:tcW w:w="255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FB7EA3" w:rsidRPr="0085447D" w:rsidTr="00253D19">
        <w:tc>
          <w:tcPr>
            <w:tcW w:w="959" w:type="dxa"/>
          </w:tcPr>
          <w:p w:rsidR="00FB7EA3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  <w:r w:rsidR="00FB7EA3">
              <w:rPr>
                <w:sz w:val="28"/>
                <w:szCs w:val="28"/>
              </w:rPr>
              <w:t>.3.</w:t>
            </w:r>
          </w:p>
        </w:tc>
        <w:tc>
          <w:tcPr>
            <w:tcW w:w="7513" w:type="dxa"/>
          </w:tcPr>
          <w:p w:rsidR="00FB7EA3" w:rsidRDefault="00FB7EA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евого творчества</w:t>
            </w:r>
          </w:p>
        </w:tc>
        <w:tc>
          <w:tcPr>
            <w:tcW w:w="255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FB7EA3" w:rsidRPr="0085447D" w:rsidTr="00253D19">
        <w:tc>
          <w:tcPr>
            <w:tcW w:w="959" w:type="dxa"/>
          </w:tcPr>
          <w:p w:rsidR="00FB7EA3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FB7EA3">
              <w:rPr>
                <w:sz w:val="28"/>
                <w:szCs w:val="28"/>
              </w:rPr>
              <w:t>.4.</w:t>
            </w:r>
          </w:p>
        </w:tc>
        <w:tc>
          <w:tcPr>
            <w:tcW w:w="7513" w:type="dxa"/>
          </w:tcPr>
          <w:p w:rsidR="00FB7EA3" w:rsidRDefault="00FB7EA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255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FB7EA3" w:rsidRPr="0085447D" w:rsidTr="00253D19">
        <w:tc>
          <w:tcPr>
            <w:tcW w:w="959" w:type="dxa"/>
          </w:tcPr>
          <w:p w:rsidR="00FB7EA3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FB7EA3">
              <w:rPr>
                <w:sz w:val="28"/>
                <w:szCs w:val="28"/>
              </w:rPr>
              <w:t>.5.</w:t>
            </w:r>
          </w:p>
        </w:tc>
        <w:tc>
          <w:tcPr>
            <w:tcW w:w="7513" w:type="dxa"/>
          </w:tcPr>
          <w:p w:rsidR="00FB7EA3" w:rsidRDefault="00FB7EA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нижной культурой, детской литературой, формирование понимания на слух текстов различных жанров</w:t>
            </w:r>
          </w:p>
        </w:tc>
        <w:tc>
          <w:tcPr>
            <w:tcW w:w="255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FB7EA3" w:rsidRPr="0085447D" w:rsidTr="00253D19">
        <w:tc>
          <w:tcPr>
            <w:tcW w:w="959" w:type="dxa"/>
          </w:tcPr>
          <w:p w:rsidR="00FB7EA3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FB7EA3">
              <w:rPr>
                <w:sz w:val="28"/>
                <w:szCs w:val="28"/>
              </w:rPr>
              <w:t>.6.</w:t>
            </w:r>
          </w:p>
        </w:tc>
        <w:tc>
          <w:tcPr>
            <w:tcW w:w="7513" w:type="dxa"/>
          </w:tcPr>
          <w:p w:rsidR="00FB7EA3" w:rsidRDefault="00FB7EA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вуковой аналитико-синтетической активности как предпосылке обучения грамоте</w:t>
            </w:r>
          </w:p>
        </w:tc>
        <w:tc>
          <w:tcPr>
            <w:tcW w:w="255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FB7EA3" w:rsidRPr="0085447D" w:rsidTr="00253D19">
        <w:tc>
          <w:tcPr>
            <w:tcW w:w="959" w:type="dxa"/>
          </w:tcPr>
          <w:p w:rsidR="00FB7EA3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FB7EA3">
              <w:rPr>
                <w:sz w:val="28"/>
                <w:szCs w:val="28"/>
              </w:rPr>
              <w:t>.7.</w:t>
            </w:r>
          </w:p>
        </w:tc>
        <w:tc>
          <w:tcPr>
            <w:tcW w:w="7513" w:type="dxa"/>
          </w:tcPr>
          <w:p w:rsidR="00FB7EA3" w:rsidRDefault="00FB7EA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детей навыков свободного общения</w:t>
            </w:r>
          </w:p>
        </w:tc>
        <w:tc>
          <w:tcPr>
            <w:tcW w:w="255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FB7EA3" w:rsidRPr="0085447D" w:rsidTr="00253D19">
        <w:tc>
          <w:tcPr>
            <w:tcW w:w="959" w:type="dxa"/>
          </w:tcPr>
          <w:p w:rsidR="00FB7EA3" w:rsidRDefault="00916B63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FB7EA3">
              <w:rPr>
                <w:sz w:val="28"/>
                <w:szCs w:val="28"/>
              </w:rPr>
              <w:t>.8.</w:t>
            </w:r>
          </w:p>
        </w:tc>
        <w:tc>
          <w:tcPr>
            <w:tcW w:w="7513" w:type="dxa"/>
          </w:tcPr>
          <w:p w:rsidR="00FB7EA3" w:rsidRDefault="00FB7EA3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чтения</w:t>
            </w:r>
          </w:p>
        </w:tc>
        <w:tc>
          <w:tcPr>
            <w:tcW w:w="255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FB7EA3" w:rsidRPr="0085447D" w:rsidRDefault="00FB7EA3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DA3C29" w:rsidRPr="0085447D" w:rsidTr="00253D19">
        <w:tc>
          <w:tcPr>
            <w:tcW w:w="15614" w:type="dxa"/>
            <w:gridSpan w:val="5"/>
          </w:tcPr>
          <w:p w:rsidR="00DA3C29" w:rsidRPr="00DA3C29" w:rsidRDefault="00DA3C29" w:rsidP="002E08C5">
            <w:pPr>
              <w:pStyle w:val="a4"/>
              <w:numPr>
                <w:ilvl w:val="1"/>
                <w:numId w:val="5"/>
              </w:numPr>
              <w:ind w:left="851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удожественно-эстетическое развитие детей</w:t>
            </w:r>
          </w:p>
        </w:tc>
      </w:tr>
      <w:tr w:rsidR="002967BD" w:rsidRPr="0085447D" w:rsidTr="00253D19">
        <w:tc>
          <w:tcPr>
            <w:tcW w:w="959" w:type="dxa"/>
          </w:tcPr>
          <w:p w:rsidR="002967BD" w:rsidRDefault="002967BD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.</w:t>
            </w:r>
          </w:p>
        </w:tc>
        <w:tc>
          <w:tcPr>
            <w:tcW w:w="7513" w:type="dxa"/>
          </w:tcPr>
          <w:p w:rsidR="002967BD" w:rsidRDefault="002967BD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255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2967BD" w:rsidRPr="0085447D" w:rsidTr="00253D19">
        <w:tc>
          <w:tcPr>
            <w:tcW w:w="959" w:type="dxa"/>
          </w:tcPr>
          <w:p w:rsidR="002967BD" w:rsidRDefault="002967BD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2.</w:t>
            </w:r>
          </w:p>
        </w:tc>
        <w:tc>
          <w:tcPr>
            <w:tcW w:w="7513" w:type="dxa"/>
          </w:tcPr>
          <w:p w:rsidR="002967BD" w:rsidRDefault="002967BD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эстетического отношения к окружающему миру</w:t>
            </w:r>
          </w:p>
        </w:tc>
        <w:tc>
          <w:tcPr>
            <w:tcW w:w="255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2967BD" w:rsidRPr="0085447D" w:rsidTr="00253D19">
        <w:tc>
          <w:tcPr>
            <w:tcW w:w="959" w:type="dxa"/>
          </w:tcPr>
          <w:p w:rsidR="002967BD" w:rsidRDefault="002967BD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3.</w:t>
            </w:r>
          </w:p>
        </w:tc>
        <w:tc>
          <w:tcPr>
            <w:tcW w:w="7513" w:type="dxa"/>
          </w:tcPr>
          <w:p w:rsidR="002967BD" w:rsidRDefault="002967BD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детей элементарных представлений о видах искусства</w:t>
            </w:r>
          </w:p>
        </w:tc>
        <w:tc>
          <w:tcPr>
            <w:tcW w:w="255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2967BD" w:rsidRPr="0085447D" w:rsidTr="00253D19">
        <w:tc>
          <w:tcPr>
            <w:tcW w:w="959" w:type="dxa"/>
          </w:tcPr>
          <w:p w:rsidR="002967BD" w:rsidRDefault="002967BD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4.</w:t>
            </w:r>
          </w:p>
        </w:tc>
        <w:tc>
          <w:tcPr>
            <w:tcW w:w="7513" w:type="dxa"/>
          </w:tcPr>
          <w:p w:rsidR="002967BD" w:rsidRDefault="002967BD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осприятия музыки, художественной литературы, фольклора, стимулирование сопереживания персонажам художественных произведений</w:t>
            </w:r>
          </w:p>
        </w:tc>
        <w:tc>
          <w:tcPr>
            <w:tcW w:w="255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2967BD" w:rsidRPr="0085447D" w:rsidTr="00253D19">
        <w:tc>
          <w:tcPr>
            <w:tcW w:w="959" w:type="dxa"/>
          </w:tcPr>
          <w:p w:rsidR="002967BD" w:rsidRDefault="002967BD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5.</w:t>
            </w:r>
          </w:p>
        </w:tc>
        <w:tc>
          <w:tcPr>
            <w:tcW w:w="7513" w:type="dxa"/>
          </w:tcPr>
          <w:p w:rsidR="002967BD" w:rsidRDefault="002967BD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самостоятельной творческой деятельности  детей (изобразительной, конструктивно-модельной, музыкальной  и др.)</w:t>
            </w:r>
          </w:p>
        </w:tc>
        <w:tc>
          <w:tcPr>
            <w:tcW w:w="255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2967BD" w:rsidRPr="0085447D" w:rsidTr="00253D19">
        <w:tc>
          <w:tcPr>
            <w:tcW w:w="959" w:type="dxa"/>
          </w:tcPr>
          <w:p w:rsidR="002967BD" w:rsidRDefault="002967BD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6.</w:t>
            </w:r>
          </w:p>
        </w:tc>
        <w:tc>
          <w:tcPr>
            <w:tcW w:w="7513" w:type="dxa"/>
          </w:tcPr>
          <w:p w:rsidR="002967BD" w:rsidRDefault="002967BD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255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2967BD" w:rsidRPr="0085447D" w:rsidTr="00253D19">
        <w:tc>
          <w:tcPr>
            <w:tcW w:w="959" w:type="dxa"/>
          </w:tcPr>
          <w:p w:rsidR="002967BD" w:rsidRDefault="002967BD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7.</w:t>
            </w:r>
          </w:p>
        </w:tc>
        <w:tc>
          <w:tcPr>
            <w:tcW w:w="7513" w:type="dxa"/>
          </w:tcPr>
          <w:p w:rsidR="002967BD" w:rsidRPr="0085447D" w:rsidRDefault="002967BD" w:rsidP="00076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-деятельность</w:t>
            </w:r>
          </w:p>
        </w:tc>
        <w:tc>
          <w:tcPr>
            <w:tcW w:w="255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2967BD" w:rsidRPr="0085447D" w:rsidTr="00253D19">
        <w:tc>
          <w:tcPr>
            <w:tcW w:w="959" w:type="dxa"/>
          </w:tcPr>
          <w:p w:rsidR="002967BD" w:rsidRPr="0085447D" w:rsidRDefault="002967BD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8.</w:t>
            </w:r>
          </w:p>
        </w:tc>
        <w:tc>
          <w:tcPr>
            <w:tcW w:w="7513" w:type="dxa"/>
          </w:tcPr>
          <w:p w:rsidR="002967BD" w:rsidRPr="0085447D" w:rsidRDefault="002967BD" w:rsidP="00076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ая педагогика</w:t>
            </w:r>
          </w:p>
        </w:tc>
        <w:tc>
          <w:tcPr>
            <w:tcW w:w="255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2967BD" w:rsidRPr="0085447D" w:rsidRDefault="002967BD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5275E6" w:rsidRPr="0085447D" w:rsidTr="00253D19">
        <w:tc>
          <w:tcPr>
            <w:tcW w:w="15614" w:type="dxa"/>
            <w:gridSpan w:val="5"/>
          </w:tcPr>
          <w:p w:rsidR="005275E6" w:rsidRPr="00F02E14" w:rsidRDefault="005275E6" w:rsidP="002E08C5">
            <w:pPr>
              <w:pStyle w:val="a4"/>
              <w:numPr>
                <w:ilvl w:val="1"/>
                <w:numId w:val="4"/>
              </w:numPr>
              <w:ind w:left="851" w:firstLine="0"/>
              <w:rPr>
                <w:b/>
                <w:i/>
                <w:sz w:val="28"/>
                <w:szCs w:val="28"/>
              </w:rPr>
            </w:pPr>
            <w:r w:rsidRPr="00F02E14">
              <w:rPr>
                <w:b/>
                <w:i/>
                <w:sz w:val="28"/>
                <w:szCs w:val="28"/>
              </w:rPr>
              <w:t>Физическое развитие детей</w:t>
            </w:r>
          </w:p>
        </w:tc>
      </w:tr>
      <w:tr w:rsidR="005275E6" w:rsidRPr="0085447D" w:rsidTr="00253D19">
        <w:tc>
          <w:tcPr>
            <w:tcW w:w="959" w:type="dxa"/>
          </w:tcPr>
          <w:p w:rsidR="005275E6" w:rsidRPr="0085447D" w:rsidRDefault="005275E6" w:rsidP="00F1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.</w:t>
            </w:r>
          </w:p>
        </w:tc>
        <w:tc>
          <w:tcPr>
            <w:tcW w:w="7513" w:type="dxa"/>
          </w:tcPr>
          <w:p w:rsidR="005275E6" w:rsidRPr="0085447D" w:rsidRDefault="005275E6" w:rsidP="00F12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вигательной деятельности детей, включая выполнение физических упраж</w:t>
            </w:r>
            <w:r w:rsidR="00E620B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ений с определенной направленностью </w:t>
            </w:r>
          </w:p>
        </w:tc>
        <w:tc>
          <w:tcPr>
            <w:tcW w:w="2551" w:type="dxa"/>
          </w:tcPr>
          <w:p w:rsidR="005275E6" w:rsidRPr="0085447D" w:rsidRDefault="005275E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275E6" w:rsidRPr="0085447D" w:rsidRDefault="005275E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275E6" w:rsidRPr="0085447D" w:rsidRDefault="005275E6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5275E6" w:rsidRPr="0085447D" w:rsidTr="00253D19">
        <w:tc>
          <w:tcPr>
            <w:tcW w:w="959" w:type="dxa"/>
          </w:tcPr>
          <w:p w:rsidR="005275E6" w:rsidRPr="0085447D" w:rsidRDefault="005275E6" w:rsidP="00F1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2.</w:t>
            </w:r>
          </w:p>
        </w:tc>
        <w:tc>
          <w:tcPr>
            <w:tcW w:w="7513" w:type="dxa"/>
          </w:tcPr>
          <w:p w:rsidR="005275E6" w:rsidRPr="0085447D" w:rsidRDefault="005275E6" w:rsidP="00F12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детей начальных представлений о некоторых видах спорта</w:t>
            </w:r>
          </w:p>
        </w:tc>
        <w:tc>
          <w:tcPr>
            <w:tcW w:w="2551" w:type="dxa"/>
          </w:tcPr>
          <w:p w:rsidR="005275E6" w:rsidRPr="0085447D" w:rsidRDefault="005275E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275E6" w:rsidRPr="0085447D" w:rsidRDefault="005275E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275E6" w:rsidRPr="0085447D" w:rsidRDefault="005275E6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5275E6" w:rsidRPr="0085447D" w:rsidTr="00253D19">
        <w:tc>
          <w:tcPr>
            <w:tcW w:w="959" w:type="dxa"/>
          </w:tcPr>
          <w:p w:rsidR="005275E6" w:rsidRPr="0085447D" w:rsidRDefault="005275E6" w:rsidP="00F1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3.</w:t>
            </w:r>
          </w:p>
        </w:tc>
        <w:tc>
          <w:tcPr>
            <w:tcW w:w="7513" w:type="dxa"/>
          </w:tcPr>
          <w:p w:rsidR="005275E6" w:rsidRPr="0085447D" w:rsidRDefault="005275E6" w:rsidP="00F12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подвижными играми с правилами</w:t>
            </w:r>
          </w:p>
        </w:tc>
        <w:tc>
          <w:tcPr>
            <w:tcW w:w="2551" w:type="dxa"/>
          </w:tcPr>
          <w:p w:rsidR="005275E6" w:rsidRPr="0085447D" w:rsidRDefault="005275E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275E6" w:rsidRPr="0085447D" w:rsidRDefault="005275E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275E6" w:rsidRPr="0085447D" w:rsidRDefault="005275E6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5275E6" w:rsidRPr="0085447D" w:rsidTr="00253D19">
        <w:tc>
          <w:tcPr>
            <w:tcW w:w="959" w:type="dxa"/>
          </w:tcPr>
          <w:p w:rsidR="005275E6" w:rsidRDefault="005275E6" w:rsidP="00F1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4.</w:t>
            </w:r>
          </w:p>
        </w:tc>
        <w:tc>
          <w:tcPr>
            <w:tcW w:w="7513" w:type="dxa"/>
          </w:tcPr>
          <w:p w:rsidR="005275E6" w:rsidRDefault="005275E6" w:rsidP="00F12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нностей здорового образа жизни, овладение его элементарными нормами и правилами</w:t>
            </w:r>
          </w:p>
        </w:tc>
        <w:tc>
          <w:tcPr>
            <w:tcW w:w="2551" w:type="dxa"/>
          </w:tcPr>
          <w:p w:rsidR="005275E6" w:rsidRPr="0085447D" w:rsidRDefault="005275E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275E6" w:rsidRPr="0085447D" w:rsidRDefault="005275E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275E6" w:rsidRPr="0085447D" w:rsidRDefault="005275E6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5275E6" w:rsidRPr="0085447D" w:rsidTr="00253D19">
        <w:tc>
          <w:tcPr>
            <w:tcW w:w="959" w:type="dxa"/>
          </w:tcPr>
          <w:p w:rsidR="005275E6" w:rsidRPr="0085447D" w:rsidRDefault="005275E6" w:rsidP="00F12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5.</w:t>
            </w:r>
          </w:p>
        </w:tc>
        <w:tc>
          <w:tcPr>
            <w:tcW w:w="7513" w:type="dxa"/>
          </w:tcPr>
          <w:p w:rsidR="005275E6" w:rsidRPr="0085447D" w:rsidRDefault="005275E6" w:rsidP="00F12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работа с детьми</w:t>
            </w:r>
          </w:p>
        </w:tc>
        <w:tc>
          <w:tcPr>
            <w:tcW w:w="2551" w:type="dxa"/>
          </w:tcPr>
          <w:p w:rsidR="005275E6" w:rsidRPr="0085447D" w:rsidRDefault="005275E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275E6" w:rsidRPr="0085447D" w:rsidRDefault="005275E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5275E6" w:rsidRPr="0085447D" w:rsidRDefault="005275E6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771BE5" w:rsidRPr="0085447D" w:rsidTr="00253D19">
        <w:tc>
          <w:tcPr>
            <w:tcW w:w="15614" w:type="dxa"/>
            <w:gridSpan w:val="5"/>
          </w:tcPr>
          <w:p w:rsidR="00771BE5" w:rsidRPr="00771BE5" w:rsidRDefault="00771BE5" w:rsidP="002E08C5">
            <w:pPr>
              <w:pStyle w:val="a4"/>
              <w:numPr>
                <w:ilvl w:val="0"/>
                <w:numId w:val="4"/>
              </w:numPr>
              <w:ind w:left="851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я </w:t>
            </w:r>
            <w:r w:rsidR="00834F18">
              <w:rPr>
                <w:b/>
                <w:i/>
                <w:sz w:val="28"/>
                <w:szCs w:val="28"/>
              </w:rPr>
              <w:t xml:space="preserve">различных видов </w:t>
            </w:r>
            <w:r>
              <w:rPr>
                <w:b/>
                <w:i/>
                <w:sz w:val="28"/>
                <w:szCs w:val="28"/>
              </w:rPr>
              <w:t xml:space="preserve"> деятельности детей</w:t>
            </w:r>
          </w:p>
        </w:tc>
      </w:tr>
      <w:tr w:rsidR="00834F18" w:rsidRPr="0085447D" w:rsidTr="00253D19">
        <w:tc>
          <w:tcPr>
            <w:tcW w:w="959" w:type="dxa"/>
          </w:tcPr>
          <w:p w:rsidR="00834F18" w:rsidRDefault="00834F18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513" w:type="dxa"/>
          </w:tcPr>
          <w:p w:rsidR="00834F18" w:rsidRDefault="00834F1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я</w:t>
            </w:r>
          </w:p>
        </w:tc>
        <w:tc>
          <w:tcPr>
            <w:tcW w:w="255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834F18" w:rsidRPr="0085447D" w:rsidTr="00253D19">
        <w:tc>
          <w:tcPr>
            <w:tcW w:w="959" w:type="dxa"/>
          </w:tcPr>
          <w:p w:rsidR="00834F18" w:rsidRDefault="00834F18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513" w:type="dxa"/>
          </w:tcPr>
          <w:p w:rsidR="00834F18" w:rsidRDefault="00834F1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в том числе:</w:t>
            </w:r>
          </w:p>
        </w:tc>
        <w:tc>
          <w:tcPr>
            <w:tcW w:w="255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834F18" w:rsidRPr="0085447D" w:rsidTr="00253D19">
        <w:tc>
          <w:tcPr>
            <w:tcW w:w="959" w:type="dxa"/>
          </w:tcPr>
          <w:p w:rsidR="00834F18" w:rsidRDefault="00834F18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.</w:t>
            </w:r>
          </w:p>
        </w:tc>
        <w:tc>
          <w:tcPr>
            <w:tcW w:w="7513" w:type="dxa"/>
          </w:tcPr>
          <w:p w:rsidR="00834F18" w:rsidRDefault="00834F1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составными и динамическими игрушками</w:t>
            </w:r>
          </w:p>
        </w:tc>
        <w:tc>
          <w:tcPr>
            <w:tcW w:w="255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834F18" w:rsidRPr="0085447D" w:rsidTr="00253D19">
        <w:tc>
          <w:tcPr>
            <w:tcW w:w="959" w:type="dxa"/>
          </w:tcPr>
          <w:p w:rsidR="00834F18" w:rsidRDefault="00834F18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.</w:t>
            </w:r>
          </w:p>
        </w:tc>
        <w:tc>
          <w:tcPr>
            <w:tcW w:w="7513" w:type="dxa"/>
          </w:tcPr>
          <w:p w:rsidR="00834F18" w:rsidRDefault="00834F1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равилами</w:t>
            </w:r>
          </w:p>
        </w:tc>
        <w:tc>
          <w:tcPr>
            <w:tcW w:w="255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834F18" w:rsidRPr="0085447D" w:rsidTr="00253D19">
        <w:tc>
          <w:tcPr>
            <w:tcW w:w="959" w:type="dxa"/>
          </w:tcPr>
          <w:p w:rsidR="00834F18" w:rsidRDefault="00834F18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.</w:t>
            </w:r>
          </w:p>
        </w:tc>
        <w:tc>
          <w:tcPr>
            <w:tcW w:w="7513" w:type="dxa"/>
          </w:tcPr>
          <w:p w:rsidR="00834F18" w:rsidRDefault="00834F1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ой игры</w:t>
            </w:r>
          </w:p>
        </w:tc>
        <w:tc>
          <w:tcPr>
            <w:tcW w:w="255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834F18" w:rsidRPr="0085447D" w:rsidTr="00253D19">
        <w:tc>
          <w:tcPr>
            <w:tcW w:w="959" w:type="dxa"/>
          </w:tcPr>
          <w:p w:rsidR="00834F18" w:rsidRDefault="00834F18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4.</w:t>
            </w:r>
          </w:p>
        </w:tc>
        <w:tc>
          <w:tcPr>
            <w:tcW w:w="7513" w:type="dxa"/>
          </w:tcPr>
          <w:p w:rsidR="00834F18" w:rsidRDefault="00834F1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ой игры</w:t>
            </w:r>
          </w:p>
        </w:tc>
        <w:tc>
          <w:tcPr>
            <w:tcW w:w="255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834F18" w:rsidRPr="0085447D" w:rsidTr="00253D19">
        <w:tc>
          <w:tcPr>
            <w:tcW w:w="959" w:type="dxa"/>
          </w:tcPr>
          <w:p w:rsidR="00834F18" w:rsidRDefault="00834F18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7513" w:type="dxa"/>
          </w:tcPr>
          <w:p w:rsidR="00834F18" w:rsidRDefault="00834F1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ой деятельности</w:t>
            </w:r>
          </w:p>
        </w:tc>
        <w:tc>
          <w:tcPr>
            <w:tcW w:w="255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834F18" w:rsidRPr="0085447D" w:rsidTr="00253D19">
        <w:tc>
          <w:tcPr>
            <w:tcW w:w="959" w:type="dxa"/>
          </w:tcPr>
          <w:p w:rsidR="00834F18" w:rsidRDefault="00834F18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7513" w:type="dxa"/>
          </w:tcPr>
          <w:p w:rsidR="00834F18" w:rsidRDefault="00834F1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я с материалами и веществами</w:t>
            </w:r>
          </w:p>
        </w:tc>
        <w:tc>
          <w:tcPr>
            <w:tcW w:w="255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834F18" w:rsidRPr="0085447D" w:rsidTr="00253D19">
        <w:tc>
          <w:tcPr>
            <w:tcW w:w="959" w:type="dxa"/>
          </w:tcPr>
          <w:p w:rsidR="00834F18" w:rsidRDefault="00834F18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7513" w:type="dxa"/>
          </w:tcPr>
          <w:p w:rsidR="00834F18" w:rsidRDefault="00834F1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служивание и действия с бытовыми предметами-орудиями, элементарный бытовой труд</w:t>
            </w:r>
          </w:p>
        </w:tc>
        <w:tc>
          <w:tcPr>
            <w:tcW w:w="255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834F18" w:rsidRPr="0085447D" w:rsidTr="00253D19">
        <w:tc>
          <w:tcPr>
            <w:tcW w:w="959" w:type="dxa"/>
          </w:tcPr>
          <w:p w:rsidR="00834F18" w:rsidRDefault="00834F18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7513" w:type="dxa"/>
          </w:tcPr>
          <w:p w:rsidR="00834F18" w:rsidRDefault="00834F1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з различного материала</w:t>
            </w:r>
          </w:p>
        </w:tc>
        <w:tc>
          <w:tcPr>
            <w:tcW w:w="255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834F18" w:rsidRPr="0085447D" w:rsidTr="00253D19">
        <w:tc>
          <w:tcPr>
            <w:tcW w:w="959" w:type="dxa"/>
          </w:tcPr>
          <w:p w:rsidR="00834F18" w:rsidRDefault="00834F18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7513" w:type="dxa"/>
          </w:tcPr>
          <w:p w:rsidR="00834F18" w:rsidRDefault="00834F1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55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834F18" w:rsidRPr="0085447D" w:rsidTr="00253D19">
        <w:tc>
          <w:tcPr>
            <w:tcW w:w="959" w:type="dxa"/>
          </w:tcPr>
          <w:p w:rsidR="00834F18" w:rsidRDefault="00834F18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7513" w:type="dxa"/>
          </w:tcPr>
          <w:p w:rsidR="00834F18" w:rsidRDefault="00834F1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55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834F18" w:rsidRPr="0085447D" w:rsidTr="00253D19">
        <w:tc>
          <w:tcPr>
            <w:tcW w:w="959" w:type="dxa"/>
          </w:tcPr>
          <w:p w:rsidR="00834F18" w:rsidRDefault="00834F18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7513" w:type="dxa"/>
          </w:tcPr>
          <w:p w:rsidR="00834F18" w:rsidRDefault="00834F1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55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834F18" w:rsidRPr="0085447D" w:rsidTr="00253D19">
        <w:tc>
          <w:tcPr>
            <w:tcW w:w="959" w:type="dxa"/>
          </w:tcPr>
          <w:p w:rsidR="00834F18" w:rsidRDefault="00834F18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7513" w:type="dxa"/>
          </w:tcPr>
          <w:p w:rsidR="00834F18" w:rsidRDefault="00834F18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мостоятельной деятельности детей</w:t>
            </w:r>
          </w:p>
        </w:tc>
        <w:tc>
          <w:tcPr>
            <w:tcW w:w="255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34F18" w:rsidRPr="0085447D" w:rsidRDefault="00834F18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D049EF" w:rsidRPr="0085447D" w:rsidTr="00253D19">
        <w:tc>
          <w:tcPr>
            <w:tcW w:w="15614" w:type="dxa"/>
            <w:gridSpan w:val="5"/>
          </w:tcPr>
          <w:p w:rsidR="00D049EF" w:rsidRPr="00D049EF" w:rsidRDefault="003617BA" w:rsidP="002E08C5">
            <w:pPr>
              <w:pStyle w:val="a4"/>
              <w:numPr>
                <w:ilvl w:val="0"/>
                <w:numId w:val="4"/>
              </w:numPr>
              <w:ind w:left="851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я и проведение педагогической диагностики (оценки индивидуального развития детей, связанной с </w:t>
            </w:r>
            <w:r w:rsidR="00DA3AC7">
              <w:rPr>
                <w:b/>
                <w:i/>
                <w:sz w:val="28"/>
                <w:szCs w:val="28"/>
              </w:rPr>
              <w:t xml:space="preserve">оценкой эффективности и дальнейшим планированием педагогических действий) </w:t>
            </w:r>
          </w:p>
        </w:tc>
      </w:tr>
      <w:tr w:rsidR="006F0812" w:rsidRPr="0085447D" w:rsidTr="00253D19">
        <w:tc>
          <w:tcPr>
            <w:tcW w:w="959" w:type="dxa"/>
          </w:tcPr>
          <w:p w:rsidR="00A40966" w:rsidRPr="0085447D" w:rsidRDefault="00616EB7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49EF">
              <w:rPr>
                <w:sz w:val="28"/>
                <w:szCs w:val="28"/>
              </w:rPr>
              <w:t>.1.</w:t>
            </w:r>
          </w:p>
        </w:tc>
        <w:tc>
          <w:tcPr>
            <w:tcW w:w="7513" w:type="dxa"/>
          </w:tcPr>
          <w:p w:rsidR="00A40966" w:rsidRPr="0085447D" w:rsidRDefault="00D049EF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ние содержанием </w:t>
            </w:r>
            <w:r w:rsidR="00616EB7">
              <w:rPr>
                <w:sz w:val="28"/>
                <w:szCs w:val="28"/>
              </w:rPr>
              <w:t>педагогической диагностики</w:t>
            </w:r>
          </w:p>
        </w:tc>
        <w:tc>
          <w:tcPr>
            <w:tcW w:w="2551" w:type="dxa"/>
          </w:tcPr>
          <w:p w:rsidR="00A40966" w:rsidRPr="0085447D" w:rsidRDefault="00A4096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40966" w:rsidRPr="0085447D" w:rsidRDefault="00A4096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A40966" w:rsidRPr="0085447D" w:rsidRDefault="00A40966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6F0812" w:rsidRPr="0085447D" w:rsidTr="00253D19">
        <w:tc>
          <w:tcPr>
            <w:tcW w:w="959" w:type="dxa"/>
          </w:tcPr>
          <w:p w:rsidR="00A40966" w:rsidRPr="0085447D" w:rsidRDefault="00616EB7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49EF">
              <w:rPr>
                <w:sz w:val="28"/>
                <w:szCs w:val="28"/>
              </w:rPr>
              <w:t>.2.</w:t>
            </w:r>
          </w:p>
        </w:tc>
        <w:tc>
          <w:tcPr>
            <w:tcW w:w="7513" w:type="dxa"/>
          </w:tcPr>
          <w:p w:rsidR="00A40966" w:rsidRPr="0085447D" w:rsidRDefault="00616EB7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ние </w:t>
            </w:r>
            <w:r w:rsidR="00D049EF">
              <w:rPr>
                <w:sz w:val="28"/>
                <w:szCs w:val="28"/>
              </w:rPr>
              <w:t>методи</w:t>
            </w:r>
            <w:r>
              <w:rPr>
                <w:sz w:val="28"/>
                <w:szCs w:val="28"/>
              </w:rPr>
              <w:t>кой проведения педагогической диагностики (мониторинга)</w:t>
            </w:r>
          </w:p>
        </w:tc>
        <w:tc>
          <w:tcPr>
            <w:tcW w:w="2551" w:type="dxa"/>
          </w:tcPr>
          <w:p w:rsidR="00A40966" w:rsidRPr="0085447D" w:rsidRDefault="00A4096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40966" w:rsidRPr="0085447D" w:rsidRDefault="00A4096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A40966" w:rsidRPr="0085447D" w:rsidRDefault="00A40966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6F0812" w:rsidRPr="0085447D" w:rsidTr="00253D19">
        <w:tc>
          <w:tcPr>
            <w:tcW w:w="959" w:type="dxa"/>
          </w:tcPr>
          <w:p w:rsidR="00A40966" w:rsidRPr="0085447D" w:rsidRDefault="00616EB7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49EF">
              <w:rPr>
                <w:sz w:val="28"/>
                <w:szCs w:val="28"/>
              </w:rPr>
              <w:t>.3.</w:t>
            </w:r>
          </w:p>
        </w:tc>
        <w:tc>
          <w:tcPr>
            <w:tcW w:w="7513" w:type="dxa"/>
          </w:tcPr>
          <w:p w:rsidR="00A40966" w:rsidRPr="0085447D" w:rsidRDefault="00616EB7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инамики индивидуального развития  детей</w:t>
            </w:r>
          </w:p>
        </w:tc>
        <w:tc>
          <w:tcPr>
            <w:tcW w:w="2551" w:type="dxa"/>
          </w:tcPr>
          <w:p w:rsidR="00A40966" w:rsidRPr="0085447D" w:rsidRDefault="00A4096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40966" w:rsidRPr="0085447D" w:rsidRDefault="00A4096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A40966" w:rsidRPr="0085447D" w:rsidRDefault="00A40966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6F0812" w:rsidRPr="0085447D" w:rsidTr="00253D19">
        <w:tc>
          <w:tcPr>
            <w:tcW w:w="959" w:type="dxa"/>
          </w:tcPr>
          <w:p w:rsidR="00A40966" w:rsidRPr="0085447D" w:rsidRDefault="00616EB7" w:rsidP="00854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="00D049E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A40966" w:rsidRPr="0085447D" w:rsidRDefault="00616EB7" w:rsidP="0085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результатов педагогической диагностики для решения задач индивидуализации образования и оптимизации </w:t>
            </w:r>
            <w:r>
              <w:rPr>
                <w:sz w:val="28"/>
                <w:szCs w:val="28"/>
              </w:rPr>
              <w:lastRenderedPageBreak/>
              <w:t>работы с группой детей</w:t>
            </w:r>
          </w:p>
        </w:tc>
        <w:tc>
          <w:tcPr>
            <w:tcW w:w="2551" w:type="dxa"/>
          </w:tcPr>
          <w:p w:rsidR="00A40966" w:rsidRPr="0085447D" w:rsidRDefault="00A4096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40966" w:rsidRPr="0085447D" w:rsidRDefault="00A40966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A40966" w:rsidRPr="0085447D" w:rsidRDefault="00A40966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6169CB" w:rsidRPr="0085447D" w:rsidTr="00253D19">
        <w:tc>
          <w:tcPr>
            <w:tcW w:w="8472" w:type="dxa"/>
            <w:gridSpan w:val="2"/>
          </w:tcPr>
          <w:p w:rsidR="006169CB" w:rsidRPr="00B00F7A" w:rsidRDefault="00CD3065" w:rsidP="002E08C5">
            <w:pPr>
              <w:pStyle w:val="a4"/>
              <w:numPr>
                <w:ilvl w:val="0"/>
                <w:numId w:val="4"/>
              </w:numPr>
              <w:ind w:hanging="24"/>
              <w:rPr>
                <w:b/>
                <w:i/>
                <w:sz w:val="28"/>
                <w:szCs w:val="28"/>
              </w:rPr>
            </w:pPr>
            <w:r w:rsidRPr="00B00F7A">
              <w:rPr>
                <w:b/>
                <w:i/>
                <w:sz w:val="28"/>
                <w:szCs w:val="28"/>
              </w:rPr>
              <w:lastRenderedPageBreak/>
              <w:t>Формирование у детей предпосылок к учебной деятельности на этапе завершения ими дошкольного образования</w:t>
            </w:r>
          </w:p>
        </w:tc>
        <w:tc>
          <w:tcPr>
            <w:tcW w:w="2551" w:type="dxa"/>
          </w:tcPr>
          <w:p w:rsidR="006169CB" w:rsidRPr="00B00F7A" w:rsidRDefault="006169CB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69CB" w:rsidRPr="00B00F7A" w:rsidRDefault="006169CB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6169CB" w:rsidRPr="00B00F7A" w:rsidRDefault="006169CB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8C1052" w:rsidRPr="0085447D" w:rsidTr="00253D19">
        <w:tc>
          <w:tcPr>
            <w:tcW w:w="8472" w:type="dxa"/>
            <w:gridSpan w:val="2"/>
          </w:tcPr>
          <w:p w:rsidR="008C1052" w:rsidRPr="00B00F7A" w:rsidRDefault="008C1052" w:rsidP="002E08C5">
            <w:pPr>
              <w:pStyle w:val="a4"/>
              <w:numPr>
                <w:ilvl w:val="0"/>
                <w:numId w:val="4"/>
              </w:numPr>
              <w:ind w:hanging="24"/>
              <w:rPr>
                <w:b/>
                <w:i/>
                <w:sz w:val="28"/>
                <w:szCs w:val="28"/>
              </w:rPr>
            </w:pPr>
            <w:r w:rsidRPr="00B00F7A">
              <w:rPr>
                <w:b/>
                <w:i/>
                <w:sz w:val="28"/>
                <w:szCs w:val="28"/>
              </w:rPr>
              <w:t xml:space="preserve"> Взаимоде</w:t>
            </w:r>
            <w:r w:rsidR="00CD3065" w:rsidRPr="00B00F7A">
              <w:rPr>
                <w:b/>
                <w:i/>
                <w:sz w:val="28"/>
                <w:szCs w:val="28"/>
              </w:rPr>
              <w:t xml:space="preserve">йствие с другими специалистами </w:t>
            </w:r>
            <w:r w:rsidRPr="00B00F7A">
              <w:rPr>
                <w:b/>
                <w:i/>
                <w:sz w:val="28"/>
                <w:szCs w:val="28"/>
              </w:rPr>
              <w:t>ДОУ</w:t>
            </w:r>
          </w:p>
        </w:tc>
        <w:tc>
          <w:tcPr>
            <w:tcW w:w="2551" w:type="dxa"/>
          </w:tcPr>
          <w:p w:rsidR="008C1052" w:rsidRPr="00B00F7A" w:rsidRDefault="008C1052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C1052" w:rsidRPr="00B00F7A" w:rsidRDefault="008C1052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8C1052" w:rsidRPr="00B00F7A" w:rsidRDefault="008C1052" w:rsidP="00553A68">
            <w:pPr>
              <w:jc w:val="center"/>
              <w:rPr>
                <w:sz w:val="28"/>
                <w:szCs w:val="28"/>
              </w:rPr>
            </w:pPr>
          </w:p>
        </w:tc>
      </w:tr>
      <w:tr w:rsidR="00D175C6" w:rsidRPr="00D175C6" w:rsidTr="00253D19">
        <w:tc>
          <w:tcPr>
            <w:tcW w:w="8472" w:type="dxa"/>
            <w:gridSpan w:val="2"/>
          </w:tcPr>
          <w:p w:rsidR="002F3758" w:rsidRPr="00B00F7A" w:rsidRDefault="00CD3065" w:rsidP="002E08C5">
            <w:pPr>
              <w:ind w:left="426"/>
              <w:rPr>
                <w:b/>
                <w:i/>
                <w:sz w:val="28"/>
                <w:szCs w:val="28"/>
              </w:rPr>
            </w:pPr>
            <w:r w:rsidRPr="00B00F7A">
              <w:rPr>
                <w:b/>
                <w:i/>
                <w:sz w:val="28"/>
                <w:szCs w:val="28"/>
              </w:rPr>
              <w:t>8</w:t>
            </w:r>
            <w:r w:rsidR="00D175C6" w:rsidRPr="00B00F7A">
              <w:rPr>
                <w:b/>
                <w:i/>
                <w:sz w:val="28"/>
                <w:szCs w:val="28"/>
              </w:rPr>
              <w:t xml:space="preserve">. </w:t>
            </w:r>
            <w:r w:rsidR="002F3758" w:rsidRPr="00B00F7A">
              <w:rPr>
                <w:b/>
                <w:i/>
                <w:sz w:val="28"/>
                <w:szCs w:val="28"/>
              </w:rPr>
              <w:t>Другое (укажите конкретно)</w:t>
            </w:r>
          </w:p>
          <w:p w:rsidR="002F3758" w:rsidRPr="00B00F7A" w:rsidRDefault="002F3758" w:rsidP="002F3758">
            <w:pPr>
              <w:rPr>
                <w:b/>
                <w:i/>
                <w:sz w:val="28"/>
                <w:szCs w:val="28"/>
              </w:rPr>
            </w:pPr>
          </w:p>
          <w:p w:rsidR="002F3758" w:rsidRPr="00B00F7A" w:rsidRDefault="002F3758" w:rsidP="001A6C2A">
            <w:pPr>
              <w:tabs>
                <w:tab w:val="left" w:pos="1500"/>
              </w:tabs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2F3758" w:rsidRPr="00B00F7A" w:rsidRDefault="002F3758" w:rsidP="002F3758">
            <w:pPr>
              <w:rPr>
                <w:b/>
                <w:i/>
                <w:sz w:val="28"/>
                <w:szCs w:val="28"/>
              </w:rPr>
            </w:pPr>
          </w:p>
          <w:p w:rsidR="002F3758" w:rsidRPr="00B00F7A" w:rsidRDefault="002F3758" w:rsidP="002F375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F3758" w:rsidRPr="00B00F7A" w:rsidRDefault="002F375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F3758" w:rsidRPr="00B00F7A" w:rsidRDefault="002F3758" w:rsidP="00553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2F3758" w:rsidRPr="00B00F7A" w:rsidRDefault="002F3758" w:rsidP="00553A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75C6" w:rsidRDefault="00D175C6" w:rsidP="004415A5">
      <w:pPr>
        <w:rPr>
          <w:b/>
          <w:i/>
          <w:color w:val="000000" w:themeColor="text1"/>
          <w:sz w:val="16"/>
          <w:szCs w:val="16"/>
          <w:u w:val="single"/>
        </w:rPr>
      </w:pPr>
    </w:p>
    <w:p w:rsidR="00553A68" w:rsidRDefault="004415A5" w:rsidP="004415A5">
      <w:pPr>
        <w:rPr>
          <w:i/>
          <w:sz w:val="28"/>
          <w:szCs w:val="28"/>
        </w:rPr>
      </w:pPr>
      <w:r w:rsidRPr="00D175C6">
        <w:rPr>
          <w:b/>
          <w:i/>
          <w:color w:val="000000" w:themeColor="text1"/>
          <w:sz w:val="28"/>
          <w:szCs w:val="28"/>
          <w:u w:val="single"/>
        </w:rPr>
        <w:t>Условные обозначения</w:t>
      </w:r>
      <w:r w:rsidR="00626808">
        <w:rPr>
          <w:b/>
          <w:i/>
          <w:color w:val="000000" w:themeColor="text1"/>
          <w:sz w:val="28"/>
          <w:szCs w:val="28"/>
          <w:u w:val="single"/>
        </w:rPr>
        <w:t xml:space="preserve"> для использования цветовых сигналов</w:t>
      </w:r>
      <w:r>
        <w:rPr>
          <w:i/>
          <w:sz w:val="28"/>
          <w:szCs w:val="28"/>
        </w:rPr>
        <w:t>: зелёный кружок – имею опыт, могу поделиться;    синий кружок – имею недостаточный опыт, хочу научиться;   красный кружок – не имею опыта, хочу научиться.</w:t>
      </w:r>
    </w:p>
    <w:p w:rsidR="00B746A7" w:rsidRDefault="00B746A7" w:rsidP="004415A5">
      <w:pPr>
        <w:rPr>
          <w:i/>
          <w:sz w:val="28"/>
          <w:szCs w:val="28"/>
        </w:rPr>
      </w:pPr>
    </w:p>
    <w:p w:rsidR="00B746A7" w:rsidRPr="00B746A7" w:rsidRDefault="00B746A7" w:rsidP="00B746A7">
      <w:pPr>
        <w:jc w:val="center"/>
        <w:rPr>
          <w:b/>
          <w:i/>
          <w:sz w:val="28"/>
          <w:szCs w:val="28"/>
        </w:rPr>
      </w:pPr>
      <w:r w:rsidRPr="00B746A7">
        <w:rPr>
          <w:b/>
          <w:i/>
          <w:sz w:val="28"/>
          <w:szCs w:val="28"/>
        </w:rPr>
        <w:t>Благодарим за Вашу самооценку и желаем успехов!</w:t>
      </w:r>
    </w:p>
    <w:sectPr w:rsidR="00B746A7" w:rsidRPr="00B746A7" w:rsidSect="00E558EF">
      <w:pgSz w:w="16838" w:h="11906" w:orient="landscape"/>
      <w:pgMar w:top="567" w:right="62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FE2"/>
    <w:multiLevelType w:val="multilevel"/>
    <w:tmpl w:val="8EAE39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1">
    <w:nsid w:val="31025D5D"/>
    <w:multiLevelType w:val="multilevel"/>
    <w:tmpl w:val="E1C852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494066CE"/>
    <w:multiLevelType w:val="multilevel"/>
    <w:tmpl w:val="703293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3">
    <w:nsid w:val="60514E0A"/>
    <w:multiLevelType w:val="multilevel"/>
    <w:tmpl w:val="4BDE19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74D67C0E"/>
    <w:multiLevelType w:val="multilevel"/>
    <w:tmpl w:val="C77C7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CA8"/>
    <w:rsid w:val="00011FE5"/>
    <w:rsid w:val="000202CD"/>
    <w:rsid w:val="00023E36"/>
    <w:rsid w:val="00042AF1"/>
    <w:rsid w:val="000C5224"/>
    <w:rsid w:val="00102B7A"/>
    <w:rsid w:val="00194B0B"/>
    <w:rsid w:val="001A6C2A"/>
    <w:rsid w:val="001C4AA3"/>
    <w:rsid w:val="00253D19"/>
    <w:rsid w:val="002967BD"/>
    <w:rsid w:val="002B3793"/>
    <w:rsid w:val="002E08C5"/>
    <w:rsid w:val="002F1965"/>
    <w:rsid w:val="002F3758"/>
    <w:rsid w:val="003617BA"/>
    <w:rsid w:val="00402857"/>
    <w:rsid w:val="00427F1B"/>
    <w:rsid w:val="004415A5"/>
    <w:rsid w:val="004A20DF"/>
    <w:rsid w:val="004D16AC"/>
    <w:rsid w:val="004D2DEF"/>
    <w:rsid w:val="004F0BF8"/>
    <w:rsid w:val="005275E6"/>
    <w:rsid w:val="00553A68"/>
    <w:rsid w:val="005B717B"/>
    <w:rsid w:val="005C6757"/>
    <w:rsid w:val="006169CB"/>
    <w:rsid w:val="00616EB7"/>
    <w:rsid w:val="00626808"/>
    <w:rsid w:val="006B3B23"/>
    <w:rsid w:val="006D6D0E"/>
    <w:rsid w:val="006F0812"/>
    <w:rsid w:val="00710F05"/>
    <w:rsid w:val="007303D4"/>
    <w:rsid w:val="00771BE5"/>
    <w:rsid w:val="00780C49"/>
    <w:rsid w:val="007815CF"/>
    <w:rsid w:val="007A3596"/>
    <w:rsid w:val="00834F18"/>
    <w:rsid w:val="00845E95"/>
    <w:rsid w:val="0085447D"/>
    <w:rsid w:val="008961FD"/>
    <w:rsid w:val="008B1368"/>
    <w:rsid w:val="008C1052"/>
    <w:rsid w:val="008D14B4"/>
    <w:rsid w:val="00916B63"/>
    <w:rsid w:val="009A1E3B"/>
    <w:rsid w:val="009B102D"/>
    <w:rsid w:val="009B2CA8"/>
    <w:rsid w:val="009D0CB7"/>
    <w:rsid w:val="009D6D9A"/>
    <w:rsid w:val="00A00284"/>
    <w:rsid w:val="00A025D3"/>
    <w:rsid w:val="00A03A59"/>
    <w:rsid w:val="00A12FAC"/>
    <w:rsid w:val="00A40966"/>
    <w:rsid w:val="00A56B98"/>
    <w:rsid w:val="00B00F7A"/>
    <w:rsid w:val="00B01B6C"/>
    <w:rsid w:val="00B06702"/>
    <w:rsid w:val="00B4285F"/>
    <w:rsid w:val="00B43166"/>
    <w:rsid w:val="00B746A7"/>
    <w:rsid w:val="00BD022F"/>
    <w:rsid w:val="00CD3065"/>
    <w:rsid w:val="00D049EF"/>
    <w:rsid w:val="00D175C6"/>
    <w:rsid w:val="00D25E57"/>
    <w:rsid w:val="00D91FC9"/>
    <w:rsid w:val="00DA3AC7"/>
    <w:rsid w:val="00DA3C29"/>
    <w:rsid w:val="00E558EF"/>
    <w:rsid w:val="00E620B4"/>
    <w:rsid w:val="00E630BC"/>
    <w:rsid w:val="00E81064"/>
    <w:rsid w:val="00F02E14"/>
    <w:rsid w:val="00F22A6C"/>
    <w:rsid w:val="00F82AFF"/>
    <w:rsid w:val="00FB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4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4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A9EE-248E-43B1-98D8-4063D183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О-5</cp:lastModifiedBy>
  <cp:revision>52</cp:revision>
  <cp:lastPrinted>2014-06-26T12:24:00Z</cp:lastPrinted>
  <dcterms:created xsi:type="dcterms:W3CDTF">2011-05-19T11:17:00Z</dcterms:created>
  <dcterms:modified xsi:type="dcterms:W3CDTF">2015-12-23T10:26:00Z</dcterms:modified>
</cp:coreProperties>
</file>